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AC0" w:rsidRDefault="00D12AC0">
      <w:pPr>
        <w:jc w:val="right"/>
        <w:rPr>
          <w:sz w:val="22"/>
          <w:szCs w:val="22"/>
        </w:rPr>
      </w:pPr>
    </w:p>
    <w:p w:rsidR="00D12AC0" w:rsidRDefault="00D12AC0">
      <w:pPr>
        <w:jc w:val="right"/>
        <w:rPr>
          <w:sz w:val="22"/>
          <w:szCs w:val="22"/>
        </w:rPr>
      </w:pPr>
    </w:p>
    <w:p w:rsidR="00E76D0D" w:rsidRDefault="00E76D0D" w:rsidP="00A45288">
      <w:pPr>
        <w:rPr>
          <w:sz w:val="22"/>
          <w:szCs w:val="22"/>
        </w:rPr>
      </w:pPr>
    </w:p>
    <w:p w:rsidR="00D12AC0" w:rsidRPr="001224AE" w:rsidRDefault="00D12AC0">
      <w:pPr>
        <w:rPr>
          <w:sz w:val="24"/>
          <w:szCs w:val="24"/>
        </w:rPr>
      </w:pPr>
      <w:r w:rsidRPr="001224AE">
        <w:rPr>
          <w:sz w:val="24"/>
          <w:szCs w:val="24"/>
        </w:rPr>
        <w:t xml:space="preserve">   ..............................................</w:t>
      </w:r>
    </w:p>
    <w:p w:rsidR="00D12AC0" w:rsidRPr="001224AE" w:rsidRDefault="00D12AC0">
      <w:pPr>
        <w:rPr>
          <w:i/>
          <w:sz w:val="24"/>
          <w:szCs w:val="24"/>
        </w:rPr>
      </w:pPr>
      <w:r w:rsidRPr="001224AE">
        <w:rPr>
          <w:sz w:val="24"/>
          <w:szCs w:val="24"/>
          <w:vertAlign w:val="superscript"/>
        </w:rPr>
        <w:t xml:space="preserve">  </w:t>
      </w:r>
      <w:r w:rsidR="00A12D92">
        <w:rPr>
          <w:sz w:val="24"/>
          <w:szCs w:val="24"/>
          <w:vertAlign w:val="superscript"/>
        </w:rPr>
        <w:t xml:space="preserve">       pieczęć  firmowa  W</w:t>
      </w:r>
      <w:r w:rsidRPr="001224AE">
        <w:rPr>
          <w:sz w:val="24"/>
          <w:szCs w:val="24"/>
          <w:vertAlign w:val="superscript"/>
        </w:rPr>
        <w:t>ykonawcy</w:t>
      </w:r>
    </w:p>
    <w:p w:rsidR="00BC7570" w:rsidRDefault="00BC7570">
      <w:pPr>
        <w:pStyle w:val="Nagwek2"/>
        <w:rPr>
          <w:sz w:val="24"/>
          <w:szCs w:val="24"/>
        </w:rPr>
      </w:pPr>
    </w:p>
    <w:p w:rsidR="00D12AC0" w:rsidRPr="00BB3A20" w:rsidRDefault="00D12AC0">
      <w:pPr>
        <w:pStyle w:val="Nagwek2"/>
        <w:rPr>
          <w:sz w:val="24"/>
          <w:szCs w:val="24"/>
        </w:rPr>
      </w:pPr>
      <w:r w:rsidRPr="00BB3A20">
        <w:rPr>
          <w:sz w:val="24"/>
          <w:szCs w:val="24"/>
        </w:rPr>
        <w:t>FORMULARZ  OFERTOWY</w:t>
      </w:r>
    </w:p>
    <w:p w:rsidR="00A819E1" w:rsidRPr="00BB3A20" w:rsidRDefault="00A819E1" w:rsidP="00A819E1">
      <w:pPr>
        <w:rPr>
          <w:sz w:val="24"/>
          <w:szCs w:val="24"/>
        </w:rPr>
      </w:pPr>
    </w:p>
    <w:p w:rsidR="00D12AC0" w:rsidRPr="00BB3A20" w:rsidRDefault="00D12AC0" w:rsidP="003C6FED">
      <w:pPr>
        <w:spacing w:line="360" w:lineRule="auto"/>
        <w:rPr>
          <w:sz w:val="24"/>
          <w:szCs w:val="24"/>
        </w:rPr>
      </w:pPr>
      <w:r w:rsidRPr="00BB3A20">
        <w:rPr>
          <w:sz w:val="24"/>
          <w:szCs w:val="24"/>
        </w:rPr>
        <w:t>Nazwa</w:t>
      </w:r>
      <w:r w:rsidR="003C6FED" w:rsidRPr="00BB3A20">
        <w:rPr>
          <w:sz w:val="24"/>
          <w:szCs w:val="24"/>
        </w:rPr>
        <w:t xml:space="preserve"> </w:t>
      </w:r>
      <w:r w:rsidRPr="00BB3A20">
        <w:rPr>
          <w:sz w:val="24"/>
          <w:szCs w:val="24"/>
        </w:rPr>
        <w:t>wykonawcy ....................................................................................................................................</w:t>
      </w:r>
      <w:r w:rsidR="001224AE" w:rsidRPr="00BB3A20">
        <w:rPr>
          <w:sz w:val="24"/>
          <w:szCs w:val="24"/>
        </w:rPr>
        <w:t>...................</w:t>
      </w:r>
      <w:r w:rsidRPr="00BB3A20">
        <w:rPr>
          <w:sz w:val="24"/>
          <w:szCs w:val="24"/>
        </w:rPr>
        <w:t>....</w:t>
      </w:r>
    </w:p>
    <w:p w:rsidR="00D12AC0" w:rsidRPr="00BB3A20" w:rsidRDefault="00D12AC0">
      <w:pPr>
        <w:spacing w:line="360" w:lineRule="auto"/>
        <w:jc w:val="both"/>
        <w:rPr>
          <w:sz w:val="24"/>
          <w:szCs w:val="24"/>
        </w:rPr>
      </w:pPr>
      <w:r w:rsidRPr="00BB3A20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1224AE" w:rsidRPr="00BB3A20">
        <w:rPr>
          <w:sz w:val="24"/>
          <w:szCs w:val="24"/>
        </w:rPr>
        <w:t>.................</w:t>
      </w:r>
    </w:p>
    <w:p w:rsidR="00D12AC0" w:rsidRPr="00BB3A20" w:rsidRDefault="00D12AC0">
      <w:pPr>
        <w:spacing w:line="360" w:lineRule="auto"/>
        <w:jc w:val="both"/>
        <w:rPr>
          <w:sz w:val="24"/>
          <w:szCs w:val="24"/>
        </w:rPr>
      </w:pPr>
      <w:r w:rsidRPr="00BB3A20">
        <w:rPr>
          <w:sz w:val="24"/>
          <w:szCs w:val="24"/>
        </w:rPr>
        <w:t>Siedziba ...........................................................................................................................................................</w:t>
      </w:r>
    </w:p>
    <w:p w:rsidR="00D12AC0" w:rsidRPr="00BB3A20" w:rsidRDefault="00D12AC0">
      <w:pPr>
        <w:spacing w:line="360" w:lineRule="auto"/>
        <w:jc w:val="both"/>
        <w:rPr>
          <w:sz w:val="24"/>
          <w:szCs w:val="24"/>
        </w:rPr>
      </w:pPr>
      <w:r w:rsidRPr="00BB3A20">
        <w:rPr>
          <w:sz w:val="24"/>
          <w:szCs w:val="24"/>
        </w:rPr>
        <w:t>Telefon ............</w:t>
      </w:r>
      <w:r w:rsidR="00612D23" w:rsidRPr="00BB3A20">
        <w:rPr>
          <w:sz w:val="24"/>
          <w:szCs w:val="24"/>
        </w:rPr>
        <w:t>..........................</w:t>
      </w:r>
      <w:r w:rsidRPr="00BB3A20">
        <w:rPr>
          <w:sz w:val="24"/>
          <w:szCs w:val="24"/>
        </w:rPr>
        <w:t>.</w:t>
      </w:r>
      <w:r w:rsidR="00044112" w:rsidRPr="00BB3A20">
        <w:rPr>
          <w:sz w:val="24"/>
          <w:szCs w:val="24"/>
        </w:rPr>
        <w:t>.</w:t>
      </w:r>
      <w:r w:rsidR="0000313B" w:rsidRPr="00BB3A20">
        <w:rPr>
          <w:sz w:val="24"/>
          <w:szCs w:val="24"/>
        </w:rPr>
        <w:t>....................</w:t>
      </w:r>
      <w:r w:rsidRPr="00BB3A20">
        <w:rPr>
          <w:sz w:val="24"/>
          <w:szCs w:val="24"/>
        </w:rPr>
        <w:t>...</w:t>
      </w:r>
      <w:r w:rsidR="00612D23" w:rsidRPr="00BB3A20">
        <w:rPr>
          <w:sz w:val="24"/>
          <w:szCs w:val="24"/>
        </w:rPr>
        <w:t>e-mail: ……..</w:t>
      </w:r>
      <w:r w:rsidRPr="00BB3A20">
        <w:rPr>
          <w:sz w:val="24"/>
          <w:szCs w:val="24"/>
        </w:rPr>
        <w:t>....</w:t>
      </w:r>
      <w:r w:rsidR="0000313B" w:rsidRPr="00BB3A20">
        <w:rPr>
          <w:sz w:val="24"/>
          <w:szCs w:val="24"/>
        </w:rPr>
        <w:t>............</w:t>
      </w:r>
      <w:r w:rsidRPr="00BB3A20">
        <w:rPr>
          <w:sz w:val="24"/>
          <w:szCs w:val="24"/>
        </w:rPr>
        <w:t>.</w:t>
      </w:r>
      <w:r w:rsidR="00044112" w:rsidRPr="00BB3A20">
        <w:rPr>
          <w:sz w:val="24"/>
          <w:szCs w:val="24"/>
        </w:rPr>
        <w:t>........</w:t>
      </w:r>
      <w:r w:rsidRPr="00BB3A20">
        <w:rPr>
          <w:sz w:val="24"/>
          <w:szCs w:val="24"/>
        </w:rPr>
        <w:t>...............................</w:t>
      </w:r>
    </w:p>
    <w:p w:rsidR="0000313B" w:rsidRPr="00BB3A20" w:rsidRDefault="0000313B" w:rsidP="0000313B">
      <w:pPr>
        <w:spacing w:line="360" w:lineRule="auto"/>
        <w:jc w:val="both"/>
        <w:rPr>
          <w:sz w:val="24"/>
          <w:szCs w:val="24"/>
        </w:rPr>
      </w:pPr>
      <w:r w:rsidRPr="00BB3A20">
        <w:rPr>
          <w:sz w:val="24"/>
          <w:szCs w:val="24"/>
        </w:rPr>
        <w:t>adres skrzynki ePUAP…….............................................................................................................</w:t>
      </w:r>
    </w:p>
    <w:p w:rsidR="00D12AC0" w:rsidRPr="00BB3A20" w:rsidRDefault="00D12AC0">
      <w:pPr>
        <w:spacing w:line="360" w:lineRule="auto"/>
        <w:jc w:val="both"/>
        <w:rPr>
          <w:sz w:val="24"/>
          <w:szCs w:val="24"/>
        </w:rPr>
      </w:pPr>
      <w:proofErr w:type="spellStart"/>
      <w:r w:rsidRPr="00BB3A20">
        <w:rPr>
          <w:sz w:val="24"/>
          <w:szCs w:val="24"/>
          <w:lang w:val="en-US"/>
        </w:rPr>
        <w:t>Regon</w:t>
      </w:r>
      <w:proofErr w:type="spellEnd"/>
      <w:r w:rsidRPr="00BB3A20">
        <w:rPr>
          <w:sz w:val="24"/>
          <w:szCs w:val="24"/>
          <w:lang w:val="en-US"/>
        </w:rPr>
        <w:t xml:space="preserve"> ............</w:t>
      </w:r>
      <w:r w:rsidR="00612D23" w:rsidRPr="00BB3A20">
        <w:rPr>
          <w:sz w:val="24"/>
          <w:szCs w:val="24"/>
          <w:lang w:val="en-US"/>
        </w:rPr>
        <w:t xml:space="preserve">...........................   </w:t>
      </w:r>
      <w:r w:rsidRPr="00BB3A20">
        <w:rPr>
          <w:sz w:val="24"/>
          <w:szCs w:val="24"/>
        </w:rPr>
        <w:t>NIP ...................</w:t>
      </w:r>
      <w:r w:rsidR="00612D23" w:rsidRPr="00BB3A20">
        <w:rPr>
          <w:sz w:val="24"/>
          <w:szCs w:val="24"/>
        </w:rPr>
        <w:t>.....................</w:t>
      </w:r>
      <w:r w:rsidRPr="00BB3A20">
        <w:rPr>
          <w:sz w:val="24"/>
          <w:szCs w:val="24"/>
        </w:rPr>
        <w:t xml:space="preserve"> KRS …</w:t>
      </w:r>
      <w:r w:rsidR="00612D23" w:rsidRPr="00BB3A20">
        <w:rPr>
          <w:sz w:val="24"/>
          <w:szCs w:val="24"/>
        </w:rPr>
        <w:t>……..…..........................</w:t>
      </w:r>
    </w:p>
    <w:p w:rsidR="00D12AC0" w:rsidRPr="00BB3A20" w:rsidRDefault="00D12AC0" w:rsidP="001224AE">
      <w:pPr>
        <w:spacing w:line="360" w:lineRule="auto"/>
        <w:rPr>
          <w:sz w:val="24"/>
          <w:szCs w:val="24"/>
        </w:rPr>
      </w:pPr>
      <w:r w:rsidRPr="00BB3A20">
        <w:rPr>
          <w:sz w:val="24"/>
          <w:szCs w:val="24"/>
        </w:rPr>
        <w:t>Nr  konta bankowego ..................................................................................................</w:t>
      </w:r>
      <w:r w:rsidR="00612D23" w:rsidRPr="00BB3A20">
        <w:rPr>
          <w:sz w:val="24"/>
          <w:szCs w:val="24"/>
        </w:rPr>
        <w:t>....</w:t>
      </w:r>
      <w:r w:rsidRPr="00BB3A20">
        <w:rPr>
          <w:sz w:val="24"/>
          <w:szCs w:val="24"/>
        </w:rPr>
        <w:t>.................</w:t>
      </w:r>
    </w:p>
    <w:p w:rsidR="00D12AC0" w:rsidRPr="00BB3A20" w:rsidRDefault="00D12AC0">
      <w:pPr>
        <w:pStyle w:val="WW-Tekstpodstawowywcity3"/>
        <w:tabs>
          <w:tab w:val="left" w:pos="-13"/>
        </w:tabs>
        <w:spacing w:after="0" w:line="360" w:lineRule="auto"/>
        <w:ind w:left="-13" w:firstLine="13"/>
        <w:jc w:val="center"/>
        <w:rPr>
          <w:b/>
          <w:sz w:val="24"/>
          <w:szCs w:val="24"/>
        </w:rPr>
      </w:pPr>
      <w:r w:rsidRPr="00BB3A20">
        <w:rPr>
          <w:b/>
          <w:sz w:val="24"/>
          <w:szCs w:val="24"/>
        </w:rPr>
        <w:t xml:space="preserve">Nawiązując do postępowania </w:t>
      </w:r>
      <w:r w:rsidR="00FD77B8" w:rsidRPr="00BB3A20">
        <w:rPr>
          <w:b/>
          <w:sz w:val="24"/>
          <w:szCs w:val="24"/>
        </w:rPr>
        <w:t>ofertowego</w:t>
      </w:r>
      <w:r w:rsidR="00AC7743" w:rsidRPr="00BB3A20">
        <w:rPr>
          <w:b/>
          <w:sz w:val="24"/>
          <w:szCs w:val="24"/>
        </w:rPr>
        <w:t xml:space="preserve"> na</w:t>
      </w:r>
      <w:r w:rsidRPr="00BB3A20">
        <w:rPr>
          <w:b/>
          <w:sz w:val="24"/>
          <w:szCs w:val="24"/>
        </w:rPr>
        <w:t xml:space="preserve">: </w:t>
      </w:r>
    </w:p>
    <w:p w:rsidR="007672D6" w:rsidRPr="00BB3A20" w:rsidRDefault="00D431CE" w:rsidP="007672D6">
      <w:pPr>
        <w:jc w:val="center"/>
        <w:rPr>
          <w:b/>
          <w:bCs/>
          <w:szCs w:val="24"/>
        </w:rPr>
      </w:pPr>
      <w:r w:rsidRPr="00BB3A20">
        <w:rPr>
          <w:b/>
          <w:sz w:val="24"/>
          <w:szCs w:val="24"/>
        </w:rPr>
        <w:t xml:space="preserve">  </w:t>
      </w:r>
      <w:r w:rsidR="007672D6" w:rsidRPr="00BB3A20">
        <w:rPr>
          <w:b/>
          <w:bCs/>
          <w:szCs w:val="24"/>
        </w:rPr>
        <w:t xml:space="preserve">„Sukcesywne dostawy </w:t>
      </w:r>
      <w:r w:rsidR="00FD77B8" w:rsidRPr="00BB3A20">
        <w:rPr>
          <w:b/>
          <w:bCs/>
          <w:szCs w:val="24"/>
        </w:rPr>
        <w:t>środków czystości</w:t>
      </w:r>
      <w:r w:rsidR="007672D6" w:rsidRPr="00BB3A20">
        <w:rPr>
          <w:b/>
          <w:bCs/>
          <w:szCs w:val="24"/>
        </w:rPr>
        <w:t xml:space="preserve"> </w:t>
      </w:r>
      <w:r w:rsidR="00874E72">
        <w:rPr>
          <w:b/>
          <w:bCs/>
          <w:szCs w:val="24"/>
        </w:rPr>
        <w:t>do</w:t>
      </w:r>
      <w:r w:rsidR="007672D6" w:rsidRPr="00BB3A20">
        <w:rPr>
          <w:b/>
          <w:bCs/>
          <w:szCs w:val="24"/>
        </w:rPr>
        <w:t xml:space="preserve"> </w:t>
      </w:r>
    </w:p>
    <w:p w:rsidR="007672D6" w:rsidRPr="00BB3A20" w:rsidRDefault="007672D6" w:rsidP="007672D6">
      <w:pPr>
        <w:jc w:val="center"/>
        <w:rPr>
          <w:b/>
          <w:bCs/>
          <w:szCs w:val="24"/>
        </w:rPr>
      </w:pPr>
      <w:r w:rsidRPr="00BB3A20">
        <w:rPr>
          <w:b/>
          <w:bCs/>
          <w:szCs w:val="24"/>
        </w:rPr>
        <w:t xml:space="preserve">Szkoły Podstawowej </w:t>
      </w:r>
      <w:r w:rsidR="00FD77B8" w:rsidRPr="00BB3A20">
        <w:rPr>
          <w:b/>
          <w:bCs/>
          <w:szCs w:val="24"/>
        </w:rPr>
        <w:t xml:space="preserve">nr 2 im. Kardynała Stefana Wyszyńskiego </w:t>
      </w:r>
      <w:r w:rsidRPr="00BB3A20">
        <w:rPr>
          <w:b/>
          <w:bCs/>
          <w:szCs w:val="24"/>
        </w:rPr>
        <w:t xml:space="preserve"> w Imielinie </w:t>
      </w:r>
    </w:p>
    <w:p w:rsidR="007672D6" w:rsidRPr="00BB3A20" w:rsidRDefault="00D61AE6" w:rsidP="007672D6">
      <w:pPr>
        <w:jc w:val="center"/>
        <w:rPr>
          <w:b/>
          <w:bCs/>
          <w:szCs w:val="24"/>
        </w:rPr>
      </w:pPr>
      <w:r w:rsidRPr="00BB3A20">
        <w:rPr>
          <w:b/>
          <w:bCs/>
          <w:szCs w:val="24"/>
        </w:rPr>
        <w:t>w okresie od 02.01.202</w:t>
      </w:r>
      <w:r w:rsidR="00A243D8">
        <w:rPr>
          <w:b/>
          <w:bCs/>
          <w:szCs w:val="24"/>
        </w:rPr>
        <w:t>6</w:t>
      </w:r>
      <w:r w:rsidR="00BB3A20" w:rsidRPr="00BB3A20">
        <w:rPr>
          <w:b/>
          <w:bCs/>
          <w:szCs w:val="24"/>
        </w:rPr>
        <w:t xml:space="preserve"> </w:t>
      </w:r>
      <w:r w:rsidRPr="00BB3A20">
        <w:rPr>
          <w:b/>
          <w:bCs/>
          <w:szCs w:val="24"/>
        </w:rPr>
        <w:t>do 31.12.202</w:t>
      </w:r>
      <w:r w:rsidR="00A243D8">
        <w:rPr>
          <w:b/>
          <w:bCs/>
          <w:szCs w:val="24"/>
        </w:rPr>
        <w:t>6</w:t>
      </w:r>
      <w:r w:rsidR="002F36DF">
        <w:rPr>
          <w:b/>
          <w:bCs/>
          <w:szCs w:val="24"/>
        </w:rPr>
        <w:t xml:space="preserve"> r. „</w:t>
      </w:r>
    </w:p>
    <w:p w:rsidR="00BB3A20" w:rsidRDefault="00BB3A20" w:rsidP="00095FB7">
      <w:pPr>
        <w:pStyle w:val="WW-Tekstpodstawowywcity3"/>
        <w:tabs>
          <w:tab w:val="left" w:pos="426"/>
        </w:tabs>
        <w:ind w:left="0"/>
        <w:rPr>
          <w:b/>
          <w:sz w:val="24"/>
          <w:szCs w:val="24"/>
          <w:lang w:eastAsia="pl-PL"/>
        </w:rPr>
      </w:pPr>
    </w:p>
    <w:p w:rsidR="00644807" w:rsidRPr="00BB3A20" w:rsidRDefault="00B32300" w:rsidP="00095FB7">
      <w:pPr>
        <w:pStyle w:val="WW-Tekstpodstawowywcity3"/>
        <w:tabs>
          <w:tab w:val="left" w:pos="426"/>
        </w:tabs>
        <w:ind w:left="0"/>
        <w:rPr>
          <w:b/>
          <w:sz w:val="24"/>
          <w:szCs w:val="24"/>
          <w:lang w:eastAsia="pl-PL"/>
        </w:rPr>
      </w:pPr>
      <w:r w:rsidRPr="00BB3A20">
        <w:rPr>
          <w:b/>
          <w:sz w:val="24"/>
          <w:szCs w:val="24"/>
          <w:lang w:eastAsia="pl-PL"/>
        </w:rPr>
        <w:t>I. Oferta</w:t>
      </w:r>
      <w:r w:rsidR="002F36DF">
        <w:rPr>
          <w:b/>
          <w:sz w:val="24"/>
          <w:szCs w:val="24"/>
          <w:lang w:eastAsia="pl-PL"/>
        </w:rPr>
        <w:t xml:space="preserve"> na:</w:t>
      </w:r>
    </w:p>
    <w:p w:rsidR="00874E72" w:rsidRPr="005D3FDD" w:rsidRDefault="00874E72" w:rsidP="00874E72">
      <w:pPr>
        <w:pStyle w:val="WW-Tekstpodstawowywcity3"/>
        <w:spacing w:after="0"/>
        <w:ind w:left="0"/>
        <w:jc w:val="both"/>
        <w:rPr>
          <w:b/>
          <w:sz w:val="24"/>
          <w:szCs w:val="24"/>
        </w:rPr>
      </w:pPr>
      <w:r w:rsidRPr="005D3FDD">
        <w:rPr>
          <w:b/>
          <w:sz w:val="24"/>
          <w:szCs w:val="24"/>
        </w:rPr>
        <w:t>1) Oferuję wykonanie przedmiotu zamówienia, w zakresie objętym zapytaniem ofertowym za cenę:</w:t>
      </w:r>
    </w:p>
    <w:p w:rsidR="00874E72" w:rsidRPr="005D3FDD" w:rsidRDefault="00874E72" w:rsidP="00874E72">
      <w:pPr>
        <w:autoSpaceDE w:val="0"/>
        <w:spacing w:line="360" w:lineRule="auto"/>
        <w:rPr>
          <w:b/>
          <w:i/>
          <w:sz w:val="24"/>
          <w:szCs w:val="24"/>
          <w:u w:val="single"/>
        </w:rPr>
      </w:pPr>
      <w:r w:rsidRPr="005D3FDD">
        <w:rPr>
          <w:b/>
          <w:i/>
          <w:sz w:val="24"/>
          <w:szCs w:val="24"/>
          <w:u w:val="single"/>
        </w:rPr>
        <w:t>Cena ofertowa brutto wynosi ...................................</w:t>
      </w:r>
      <w:r>
        <w:rPr>
          <w:b/>
          <w:i/>
          <w:sz w:val="24"/>
          <w:szCs w:val="24"/>
          <w:u w:val="single"/>
        </w:rPr>
        <w:t>....</w:t>
      </w:r>
      <w:r w:rsidRPr="005D3FDD">
        <w:rPr>
          <w:b/>
          <w:i/>
          <w:sz w:val="24"/>
          <w:szCs w:val="24"/>
          <w:u w:val="single"/>
        </w:rPr>
        <w:t>... zł</w:t>
      </w:r>
    </w:p>
    <w:p w:rsidR="00874E72" w:rsidRPr="005D3FDD" w:rsidRDefault="00874E72" w:rsidP="00874E72">
      <w:pPr>
        <w:autoSpaceDE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łownie </w:t>
      </w:r>
      <w:r w:rsidRPr="005D3FDD">
        <w:rPr>
          <w:b/>
          <w:sz w:val="24"/>
          <w:szCs w:val="24"/>
        </w:rPr>
        <w:t>.......................................................................................................</w:t>
      </w:r>
      <w:r>
        <w:rPr>
          <w:b/>
          <w:sz w:val="24"/>
          <w:szCs w:val="24"/>
        </w:rPr>
        <w:t>..............................)</w:t>
      </w:r>
    </w:p>
    <w:p w:rsidR="00874E72" w:rsidRPr="005D3FDD" w:rsidRDefault="00874E72" w:rsidP="00874E72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5D3FDD">
        <w:rPr>
          <w:rFonts w:ascii="Times New Roman" w:hAnsi="Times New Roman"/>
          <w:b/>
          <w:sz w:val="24"/>
          <w:szCs w:val="24"/>
        </w:rPr>
        <w:t xml:space="preserve">2) </w:t>
      </w:r>
      <w:r w:rsidRPr="005D3FDD">
        <w:rPr>
          <w:rFonts w:ascii="Times New Roman" w:hAnsi="Times New Roman"/>
          <w:b/>
          <w:bCs/>
          <w:sz w:val="24"/>
          <w:szCs w:val="24"/>
        </w:rPr>
        <w:t xml:space="preserve">Możliwość uzupełniająca w ciągu 3 godzin (Mu) </w:t>
      </w:r>
      <w:r w:rsidRPr="005D3FDD">
        <w:rPr>
          <w:rFonts w:ascii="Times New Roman" w:hAnsi="Times New Roman"/>
          <w:b/>
          <w:sz w:val="24"/>
          <w:szCs w:val="24"/>
        </w:rPr>
        <w:t>w czasie …….. godzina/y*</w:t>
      </w:r>
    </w:p>
    <w:p w:rsidR="00874E72" w:rsidRPr="005D3FDD" w:rsidRDefault="00874E72" w:rsidP="00874E72">
      <w:pPr>
        <w:pStyle w:val="Akapitzlist"/>
        <w:ind w:left="0"/>
        <w:rPr>
          <w:rFonts w:ascii="Times New Roman" w:hAnsi="Times New Roman"/>
          <w:bCs/>
          <w:sz w:val="24"/>
          <w:szCs w:val="24"/>
        </w:rPr>
      </w:pPr>
      <w:r w:rsidRPr="005D3FDD">
        <w:rPr>
          <w:rFonts w:ascii="Times New Roman" w:hAnsi="Times New Roman"/>
          <w:b/>
          <w:sz w:val="24"/>
          <w:szCs w:val="24"/>
        </w:rPr>
        <w:t xml:space="preserve">3) Oferuję ceny jednostkowe na produkty zgodnie z poniższym przedstawieniem tabelarycznym:  </w:t>
      </w:r>
    </w:p>
    <w:p w:rsidR="00D431CE" w:rsidRDefault="00FD77B8" w:rsidP="000428BF">
      <w:pPr>
        <w:keepLines/>
        <w:tabs>
          <w:tab w:val="left" w:pos="426"/>
        </w:tabs>
        <w:autoSpaceDE w:val="0"/>
        <w:jc w:val="both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  <w:u w:val="single"/>
        </w:rPr>
        <w:t>Środki Czystości</w:t>
      </w:r>
    </w:p>
    <w:p w:rsidR="005B1094" w:rsidRDefault="005B1094" w:rsidP="000428BF">
      <w:pPr>
        <w:keepLines/>
        <w:tabs>
          <w:tab w:val="left" w:pos="426"/>
        </w:tabs>
        <w:autoSpaceDE w:val="0"/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709"/>
        <w:gridCol w:w="709"/>
        <w:gridCol w:w="1701"/>
        <w:gridCol w:w="1134"/>
        <w:gridCol w:w="1559"/>
      </w:tblGrid>
      <w:tr w:rsidR="008339FC" w:rsidRPr="002F36DF" w:rsidTr="00752575">
        <w:tc>
          <w:tcPr>
            <w:tcW w:w="534" w:type="dxa"/>
          </w:tcPr>
          <w:p w:rsidR="008339FC" w:rsidRPr="002F36DF" w:rsidRDefault="008339FC" w:rsidP="002F36DF">
            <w:pPr>
              <w:rPr>
                <w:rFonts w:ascii="Calibri" w:hAnsi="Calibri" w:cs="Calibri"/>
                <w:b/>
                <w:sz w:val="14"/>
              </w:rPr>
            </w:pPr>
          </w:p>
          <w:p w:rsidR="00EA0595" w:rsidRPr="002F36DF" w:rsidRDefault="00EA0595" w:rsidP="002F36DF">
            <w:pPr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2F36DF">
              <w:rPr>
                <w:rFonts w:ascii="Calibri" w:hAnsi="Calibri" w:cs="Calibri"/>
                <w:b/>
                <w:sz w:val="24"/>
              </w:rPr>
              <w:t>lp</w:t>
            </w:r>
            <w:proofErr w:type="spellEnd"/>
          </w:p>
        </w:tc>
        <w:tc>
          <w:tcPr>
            <w:tcW w:w="3005" w:type="dxa"/>
            <w:vAlign w:val="center"/>
          </w:tcPr>
          <w:p w:rsidR="00EA0595" w:rsidRPr="002F36DF" w:rsidRDefault="00EA0595" w:rsidP="002F36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F36DF">
              <w:rPr>
                <w:rFonts w:ascii="Calibri" w:hAnsi="Calibri" w:cs="Calibri"/>
                <w:b/>
                <w:sz w:val="24"/>
                <w:szCs w:val="24"/>
              </w:rPr>
              <w:t>Nazwa</w:t>
            </w:r>
          </w:p>
        </w:tc>
        <w:tc>
          <w:tcPr>
            <w:tcW w:w="709" w:type="dxa"/>
            <w:vAlign w:val="center"/>
          </w:tcPr>
          <w:p w:rsidR="00EA0595" w:rsidRPr="002F36DF" w:rsidRDefault="00EA0595" w:rsidP="002F36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F36DF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709" w:type="dxa"/>
            <w:vAlign w:val="center"/>
          </w:tcPr>
          <w:p w:rsidR="00EA0595" w:rsidRPr="002F36DF" w:rsidRDefault="00EA0595" w:rsidP="002F36D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F36DF">
              <w:rPr>
                <w:rFonts w:ascii="Calibri" w:hAnsi="Calibri" w:cs="Calibri"/>
                <w:b/>
                <w:sz w:val="24"/>
                <w:szCs w:val="24"/>
              </w:rPr>
              <w:t>J.m.</w:t>
            </w:r>
          </w:p>
        </w:tc>
        <w:tc>
          <w:tcPr>
            <w:tcW w:w="1701" w:type="dxa"/>
            <w:vAlign w:val="center"/>
          </w:tcPr>
          <w:p w:rsidR="00EA0595" w:rsidRPr="002F36DF" w:rsidRDefault="00EA0595" w:rsidP="002F36DF">
            <w:pPr>
              <w:rPr>
                <w:rFonts w:ascii="Calibri" w:hAnsi="Calibri" w:cs="Calibri"/>
                <w:b/>
                <w:sz w:val="24"/>
              </w:rPr>
            </w:pPr>
            <w:r w:rsidRPr="002F36DF">
              <w:rPr>
                <w:rFonts w:ascii="Calibri" w:hAnsi="Calibri" w:cs="Calibri"/>
                <w:b/>
                <w:sz w:val="24"/>
              </w:rPr>
              <w:t>Cena brutto (</w:t>
            </w:r>
            <w:r w:rsidR="00CF545B" w:rsidRPr="002F36DF">
              <w:rPr>
                <w:rFonts w:ascii="Calibri" w:hAnsi="Calibri" w:cs="Calibri"/>
                <w:b/>
                <w:sz w:val="24"/>
              </w:rPr>
              <w:t>jednostkowa</w:t>
            </w:r>
            <w:r w:rsidRPr="002F36DF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A0595" w:rsidRPr="002F36DF" w:rsidRDefault="00EA0595" w:rsidP="002F36DF">
            <w:pPr>
              <w:rPr>
                <w:rFonts w:ascii="Calibri" w:hAnsi="Calibri" w:cs="Calibri"/>
                <w:b/>
                <w:sz w:val="24"/>
              </w:rPr>
            </w:pPr>
            <w:r w:rsidRPr="002F36DF">
              <w:rPr>
                <w:rFonts w:ascii="Calibri" w:hAnsi="Calibri" w:cs="Calibri"/>
                <w:b/>
                <w:sz w:val="24"/>
              </w:rPr>
              <w:t>Cena netto</w:t>
            </w:r>
          </w:p>
        </w:tc>
        <w:tc>
          <w:tcPr>
            <w:tcW w:w="1559" w:type="dxa"/>
          </w:tcPr>
          <w:p w:rsidR="00EA0595" w:rsidRPr="002F36DF" w:rsidRDefault="00EA0595" w:rsidP="002F36DF">
            <w:pPr>
              <w:rPr>
                <w:rFonts w:ascii="Calibri" w:hAnsi="Calibri" w:cs="Calibri"/>
                <w:b/>
                <w:sz w:val="24"/>
              </w:rPr>
            </w:pPr>
            <w:r w:rsidRPr="002F36DF">
              <w:rPr>
                <w:rFonts w:ascii="Calibri" w:hAnsi="Calibri" w:cs="Calibri"/>
                <w:b/>
                <w:sz w:val="24"/>
              </w:rPr>
              <w:t>Wartość brutto</w:t>
            </w: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A0595" w:rsidP="008339FC">
            <w:pPr>
              <w:jc w:val="center"/>
              <w:rPr>
                <w:rFonts w:ascii="Calibri" w:hAnsi="Calibri" w:cs="Calibri"/>
                <w:sz w:val="24"/>
              </w:rPr>
            </w:pPr>
            <w:r w:rsidRPr="00EA0595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CIF MLECZKO 750ML/780G LEMON</w:t>
            </w:r>
          </w:p>
        </w:tc>
        <w:tc>
          <w:tcPr>
            <w:tcW w:w="709" w:type="dxa"/>
            <w:vAlign w:val="bottom"/>
          </w:tcPr>
          <w:p w:rsidR="00EA0595" w:rsidRPr="00CF545B" w:rsidRDefault="00A201C4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367552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A0595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005" w:type="dxa"/>
            <w:vAlign w:val="bottom"/>
          </w:tcPr>
          <w:p w:rsidR="00EA0595" w:rsidRPr="00CF545B" w:rsidRDefault="00A243D8" w:rsidP="008708C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oigt</w:t>
            </w:r>
            <w:proofErr w:type="spellEnd"/>
            <w:r w:rsidR="009B1B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60D85">
              <w:rPr>
                <w:rFonts w:ascii="Calibri" w:hAnsi="Calibri" w:cs="Calibri"/>
                <w:sz w:val="24"/>
                <w:szCs w:val="24"/>
              </w:rPr>
              <w:t xml:space="preserve">C256 </w:t>
            </w:r>
            <w:proofErr w:type="spellStart"/>
            <w:r w:rsidR="009B1B79">
              <w:rPr>
                <w:rFonts w:ascii="Calibri" w:hAnsi="Calibri" w:cs="Calibri"/>
                <w:sz w:val="24"/>
                <w:szCs w:val="24"/>
              </w:rPr>
              <w:t>glass</w:t>
            </w:r>
            <w:proofErr w:type="spellEnd"/>
            <w:r w:rsidR="009B1B79">
              <w:rPr>
                <w:rFonts w:ascii="Calibri" w:hAnsi="Calibri" w:cs="Calibri"/>
                <w:sz w:val="24"/>
                <w:szCs w:val="24"/>
              </w:rPr>
              <w:t xml:space="preserve"> max </w:t>
            </w:r>
          </w:p>
        </w:tc>
        <w:tc>
          <w:tcPr>
            <w:tcW w:w="709" w:type="dxa"/>
            <w:vAlign w:val="bottom"/>
          </w:tcPr>
          <w:p w:rsidR="00EA0595" w:rsidRPr="00CF545B" w:rsidRDefault="009B1B7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7CE7" w:rsidRPr="00B43B52" w:rsidTr="00752575">
        <w:tc>
          <w:tcPr>
            <w:tcW w:w="534" w:type="dxa"/>
          </w:tcPr>
          <w:p w:rsidR="00A47CE7" w:rsidRDefault="00E84259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005" w:type="dxa"/>
            <w:vAlign w:val="bottom"/>
          </w:tcPr>
          <w:p w:rsidR="00A47CE7" w:rsidRPr="00CF545B" w:rsidRDefault="00E84259" w:rsidP="008708C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if </w:t>
            </w:r>
            <w:r w:rsidR="00A47CE7" w:rsidRPr="00A47CE7">
              <w:rPr>
                <w:rFonts w:ascii="Calibri" w:hAnsi="Calibri" w:cs="Calibri"/>
                <w:sz w:val="24"/>
                <w:szCs w:val="24"/>
              </w:rPr>
              <w:t xml:space="preserve">uniwersalny odtłuszczacz </w:t>
            </w:r>
          </w:p>
        </w:tc>
        <w:tc>
          <w:tcPr>
            <w:tcW w:w="709" w:type="dxa"/>
            <w:vAlign w:val="bottom"/>
          </w:tcPr>
          <w:p w:rsidR="00A47CE7" w:rsidRDefault="00E8425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47CE7" w:rsidRPr="00CF545B" w:rsidRDefault="00E8425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A47CE7" w:rsidRPr="00B43B52" w:rsidRDefault="00A47CE7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47CE7" w:rsidRPr="00B43B52" w:rsidRDefault="00A47CE7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CE7" w:rsidRPr="00B43B52" w:rsidRDefault="00A47CE7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CLIN ROZPYLACZ 500ML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367552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LUDWIK CYTRYNA 5L</w:t>
            </w:r>
          </w:p>
        </w:tc>
        <w:tc>
          <w:tcPr>
            <w:tcW w:w="709" w:type="dxa"/>
            <w:vAlign w:val="bottom"/>
          </w:tcPr>
          <w:p w:rsidR="00367552" w:rsidRPr="00CF545B" w:rsidRDefault="00323EA6" w:rsidP="0036755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805BB" w:rsidRDefault="00EA0595" w:rsidP="000E211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 xml:space="preserve">SIDOLUX 5L UNIVER.PŁYN DO MYCIA   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</w:t>
            </w:r>
          </w:p>
        </w:tc>
        <w:tc>
          <w:tcPr>
            <w:tcW w:w="3005" w:type="dxa"/>
            <w:vAlign w:val="bottom"/>
          </w:tcPr>
          <w:p w:rsidR="00EA0595" w:rsidRPr="00CF545B" w:rsidRDefault="007F35AE" w:rsidP="00660D8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60D85">
              <w:rPr>
                <w:rFonts w:asciiTheme="minorHAnsi" w:hAnsiTheme="minorHAnsi" w:cstheme="minorHAnsi"/>
                <w:bCs/>
                <w:sz w:val="24"/>
                <w:szCs w:val="24"/>
              </w:rPr>
              <w:t>Voigt</w:t>
            </w:r>
            <w:proofErr w:type="spellEnd"/>
            <w:r w:rsidRPr="00660D8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60D85" w:rsidRPr="00660D85">
              <w:rPr>
                <w:rFonts w:asciiTheme="minorHAnsi" w:hAnsiTheme="minorHAnsi" w:cstheme="minorHAnsi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C456 Gruntowne mycie powierzchni ULTRACLEAN 1 </w:t>
            </w:r>
            <w:r w:rsidR="00660D85">
              <w:rPr>
                <w:rFonts w:asciiTheme="minorHAnsi" w:hAnsiTheme="minorHAnsi" w:cstheme="minorHAnsi"/>
                <w:color w:val="000000"/>
                <w:spacing w:val="8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005" w:type="dxa"/>
            <w:vAlign w:val="bottom"/>
          </w:tcPr>
          <w:p w:rsidR="00EA0595" w:rsidRPr="00CF545B" w:rsidRDefault="008339FC" w:rsidP="008339F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BRAIT</w:t>
            </w:r>
            <w:r w:rsidR="00EA0595"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DŚ. SPRAY </w:t>
            </w: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A0595"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00ML</w:t>
            </w:r>
          </w:p>
        </w:tc>
        <w:tc>
          <w:tcPr>
            <w:tcW w:w="709" w:type="dxa"/>
            <w:vAlign w:val="bottom"/>
          </w:tcPr>
          <w:p w:rsidR="00EA0595" w:rsidRPr="00CF545B" w:rsidRDefault="00367552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323EA6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BRYZA PROSZEK 5,85KG KOLOR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BRYZA PROSZEK 5,85 KG BIEL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A0595" w:rsidP="008339F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EA0595">
              <w:rPr>
                <w:rFonts w:ascii="Calibri" w:hAnsi="Calibri" w:cs="Calibri"/>
                <w:color w:val="000000"/>
                <w:sz w:val="24"/>
              </w:rPr>
              <w:t>1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9C3EB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KRET DO RUR GRANULKI 560G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A0595" w:rsidP="008339FC">
            <w:pPr>
              <w:jc w:val="center"/>
              <w:rPr>
                <w:rFonts w:ascii="Calibri" w:hAnsi="Calibri" w:cs="Calibri"/>
                <w:sz w:val="24"/>
              </w:rPr>
            </w:pPr>
            <w:r w:rsidRPr="00EA0595">
              <w:rPr>
                <w:rFonts w:ascii="Calibri" w:hAnsi="Calibri" w:cs="Calibri"/>
                <w:sz w:val="24"/>
              </w:rPr>
              <w:t>1</w:t>
            </w:r>
            <w:r w:rsidR="00E84259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TYTAN WC PŁYN 5L NIEBIESKI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  <w:r w:rsidR="00E84259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TYTAN SPR DO PRZYPALEŃ 500ML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8339F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  <w:r w:rsidR="00E84259"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 xml:space="preserve">DOMESTOS WC PŁYN 750ML 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  <w:r w:rsidR="00E84259"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 xml:space="preserve">MYDŁO W PŁYNIE 5L 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  <w:r w:rsidR="00E84259"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MIKROFIBRA DO PODŁÓG MARPOL 50x60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  <w:r w:rsidR="00E84259">
              <w:rPr>
                <w:rFonts w:ascii="Calibri" w:hAnsi="Calibri" w:cs="Calibri"/>
                <w:sz w:val="24"/>
              </w:rPr>
              <w:t>7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CRYSTAL MIKROFIBRA 30X30 ZIELONA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WORKI 20L A’50 HDPE CZARNE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7459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B805B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ORKI </w:t>
            </w:r>
            <w:proofErr w:type="spellStart"/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univer</w:t>
            </w:r>
            <w:proofErr w:type="spellEnd"/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. 35L A’50 HDPE CZARNE GRUBE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7459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8339F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IP WORKI 60L A’50 LDPE CZARNE MOCNE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ERV/SIP WORKI 120L A’10 CZARNE LDPE MOCNE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EA0595" w:rsidRPr="00CF545B" w:rsidRDefault="008A282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  <w:r w:rsidR="00E84259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402F31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WOREK HDPE 14/4/32GR.8,5 MIKR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402F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REKLAMÓWKA HDPE 25/6/45/BIAŁA GR.12 MIKR.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  <w:r w:rsidR="00E84259"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1672C7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J</w:t>
            </w:r>
            <w:r w:rsidR="001672C7">
              <w:rPr>
                <w:rFonts w:ascii="Calibri" w:hAnsi="Calibri" w:cs="Calibri"/>
                <w:sz w:val="24"/>
                <w:szCs w:val="24"/>
              </w:rPr>
              <w:t>U</w:t>
            </w:r>
            <w:r w:rsidRPr="00CF545B">
              <w:rPr>
                <w:rFonts w:ascii="Calibri" w:hAnsi="Calibri" w:cs="Calibri"/>
                <w:sz w:val="24"/>
                <w:szCs w:val="24"/>
              </w:rPr>
              <w:t>MBO PAPIER TOALETOWY</w:t>
            </w:r>
            <w:r w:rsidR="00DA4441">
              <w:rPr>
                <w:rFonts w:ascii="Calibri" w:hAnsi="Calibri" w:cs="Calibri"/>
                <w:sz w:val="24"/>
                <w:szCs w:val="24"/>
              </w:rPr>
              <w:t xml:space="preserve"> min. 170m</w:t>
            </w:r>
            <w:r w:rsidRPr="00CF54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4441">
              <w:rPr>
                <w:rFonts w:ascii="Calibri" w:hAnsi="Calibri" w:cs="Calibri"/>
                <w:sz w:val="24"/>
                <w:szCs w:val="24"/>
              </w:rPr>
              <w:t>jednowarstwowy</w:t>
            </w:r>
            <w:r w:rsidRPr="00CF545B">
              <w:rPr>
                <w:rFonts w:ascii="Calibri" w:hAnsi="Calibri" w:cs="Calibri"/>
                <w:sz w:val="24"/>
                <w:szCs w:val="24"/>
              </w:rPr>
              <w:t xml:space="preserve"> SZARY  A’12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752575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402F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JUMBO</w:t>
            </w:r>
            <w:r w:rsidR="001672C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IER PRZEM. BIAŁY </w:t>
            </w:r>
            <w:r w:rsidR="00DA44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luloza </w:t>
            </w: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A'12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</w:t>
            </w:r>
            <w:r w:rsidR="00E84259"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ZZ RĘCZNIK SZARY 4000 SZT EKO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kart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7E15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ZYŚCIWO A’2 HORECA COMFORT </w:t>
            </w:r>
            <w:r w:rsidR="007E156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TYP </w:t>
            </w: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7C7F9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ĘKAWICE NITRYLOWE CZARNE A’100 M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CF545B" w:rsidP="0013492C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E84259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RĘKAWICE NITRYLOWE CZARNE A’100 L</w:t>
            </w:r>
          </w:p>
        </w:tc>
        <w:tc>
          <w:tcPr>
            <w:tcW w:w="709" w:type="dxa"/>
            <w:vAlign w:val="bottom"/>
          </w:tcPr>
          <w:p w:rsidR="00EA0595" w:rsidRPr="00CF545B" w:rsidRDefault="008129B8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323EA6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EA0595" w:rsidRDefault="00E84259" w:rsidP="00CF545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402F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MOWE RĘKAWICE ROZM L 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11516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323EA6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C404FC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IX ODKAMIENIACZ 1L  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323EA6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C404FC" w:rsidRDefault="00C404FC" w:rsidP="001349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7C7F94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 xml:space="preserve">MOP </w:t>
            </w:r>
            <w:r w:rsidR="00DA4441">
              <w:rPr>
                <w:rFonts w:ascii="Calibri" w:hAnsi="Calibri" w:cs="Calibri"/>
                <w:sz w:val="24"/>
                <w:szCs w:val="24"/>
              </w:rPr>
              <w:t>BAWEŁN</w:t>
            </w:r>
            <w:r w:rsidR="00CF58E8">
              <w:rPr>
                <w:rFonts w:ascii="Calibri" w:hAnsi="Calibri" w:cs="Calibri"/>
                <w:sz w:val="24"/>
                <w:szCs w:val="24"/>
              </w:rPr>
              <w:t>IANY</w:t>
            </w:r>
            <w:r w:rsidRPr="00CF54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4441">
              <w:rPr>
                <w:rFonts w:ascii="Calibri" w:hAnsi="Calibri" w:cs="Calibri"/>
                <w:sz w:val="24"/>
                <w:szCs w:val="24"/>
              </w:rPr>
              <w:t xml:space="preserve">PŁASKI </w:t>
            </w:r>
            <w:r w:rsidR="000F2827">
              <w:rPr>
                <w:rFonts w:ascii="Calibri" w:hAnsi="Calibri" w:cs="Calibri"/>
                <w:sz w:val="24"/>
                <w:szCs w:val="24"/>
              </w:rPr>
              <w:t xml:space="preserve">uchwyt </w:t>
            </w:r>
            <w:proofErr w:type="spellStart"/>
            <w:r w:rsidR="000F2827">
              <w:rPr>
                <w:rFonts w:ascii="Calibri" w:hAnsi="Calibri" w:cs="Calibri"/>
                <w:sz w:val="24"/>
                <w:szCs w:val="24"/>
              </w:rPr>
              <w:t>speedy</w:t>
            </w:r>
            <w:proofErr w:type="spellEnd"/>
            <w:r w:rsidR="000F2827">
              <w:rPr>
                <w:rFonts w:ascii="Calibri" w:hAnsi="Calibri" w:cs="Calibri"/>
                <w:sz w:val="24"/>
                <w:szCs w:val="24"/>
              </w:rPr>
              <w:t xml:space="preserve"> na uszy 40 cm z tworzywa sztucznego ABS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EA0595" w:rsidRPr="00CF545B" w:rsidRDefault="00C404FC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C404FC" w:rsidRDefault="00C404FC" w:rsidP="001349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  <w:r w:rsidR="00E8425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 xml:space="preserve">IZO-OXY PROSZEK 500G 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C404FC" w:rsidRDefault="00C404FC" w:rsidP="001349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FOLIA ALUMINIOWA 20m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F545B" w:rsidRPr="00B43B52" w:rsidTr="00752575">
        <w:tc>
          <w:tcPr>
            <w:tcW w:w="534" w:type="dxa"/>
          </w:tcPr>
          <w:p w:rsidR="00CF545B" w:rsidRDefault="00CF545B" w:rsidP="001349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bottom"/>
          </w:tcPr>
          <w:p w:rsidR="00CF545B" w:rsidRPr="00CF545B" w:rsidRDefault="00CF545B" w:rsidP="00402F31">
            <w:pPr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 xml:space="preserve">GĄBKA DO NACZYŃ 5 SZT </w:t>
            </w:r>
          </w:p>
        </w:tc>
        <w:tc>
          <w:tcPr>
            <w:tcW w:w="709" w:type="dxa"/>
            <w:vAlign w:val="bottom"/>
          </w:tcPr>
          <w:p w:rsidR="00CF545B" w:rsidRPr="00CF545B" w:rsidRDefault="007459A9" w:rsidP="00402F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bottom"/>
          </w:tcPr>
          <w:p w:rsidR="00CF545B" w:rsidRPr="00CF545B" w:rsidRDefault="00CF545B" w:rsidP="00402F3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F545B">
              <w:rPr>
                <w:rFonts w:ascii="Calibri" w:hAnsi="Calibri" w:cs="Calibri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CF545B" w:rsidRPr="00B43B52" w:rsidRDefault="00CF545B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F545B" w:rsidRPr="00B43B52" w:rsidRDefault="00CF545B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545B" w:rsidRPr="00B43B52" w:rsidRDefault="00CF545B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C404FC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RUCIAK SPIRALNY 30G MAXI 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C404FC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FD5B2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MEGLIO ODTŁUSZCZACZ SPRAY 750 ML</w:t>
            </w:r>
          </w:p>
        </w:tc>
        <w:tc>
          <w:tcPr>
            <w:tcW w:w="709" w:type="dxa"/>
            <w:vAlign w:val="bottom"/>
          </w:tcPr>
          <w:p w:rsidR="00EA0595" w:rsidRPr="00CF545B" w:rsidRDefault="00323EA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9FC" w:rsidRPr="00B43B52" w:rsidTr="00752575">
        <w:tc>
          <w:tcPr>
            <w:tcW w:w="534" w:type="dxa"/>
          </w:tcPr>
          <w:p w:rsidR="00EA0595" w:rsidRPr="00C404FC" w:rsidRDefault="00C404FC" w:rsidP="001349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5" w:type="dxa"/>
            <w:vAlign w:val="bottom"/>
          </w:tcPr>
          <w:p w:rsidR="00EA0595" w:rsidRPr="00CF545B" w:rsidRDefault="00EA0595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ZMYWAK/GĄBKA DO TEFLONU</w:t>
            </w:r>
          </w:p>
        </w:tc>
        <w:tc>
          <w:tcPr>
            <w:tcW w:w="709" w:type="dxa"/>
            <w:vAlign w:val="bottom"/>
          </w:tcPr>
          <w:p w:rsidR="00EA0595" w:rsidRPr="00CF545B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EA0595" w:rsidRPr="00CF545B" w:rsidRDefault="00EA0595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545B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595" w:rsidRPr="00B43B52" w:rsidRDefault="00EA0595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1516B" w:rsidRPr="00B43B52" w:rsidTr="00752575">
        <w:tc>
          <w:tcPr>
            <w:tcW w:w="534" w:type="dxa"/>
          </w:tcPr>
          <w:p w:rsidR="0011516B" w:rsidRDefault="00CA3C8B" w:rsidP="001349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5" w:type="dxa"/>
            <w:vAlign w:val="bottom"/>
          </w:tcPr>
          <w:p w:rsidR="0011516B" w:rsidRPr="00CF545B" w:rsidRDefault="00416500" w:rsidP="008708C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500">
              <w:rPr>
                <w:rFonts w:ascii="Calibri" w:hAnsi="Calibri" w:cs="Calibri"/>
                <w:color w:val="000000"/>
                <w:sz w:val="24"/>
                <w:szCs w:val="24"/>
              </w:rPr>
              <w:t>VOIGT D691S SOFT STRONG 10 L</w:t>
            </w:r>
          </w:p>
        </w:tc>
        <w:tc>
          <w:tcPr>
            <w:tcW w:w="709" w:type="dxa"/>
            <w:vAlign w:val="bottom"/>
          </w:tcPr>
          <w:p w:rsidR="0011516B" w:rsidRPr="00CF545B" w:rsidRDefault="0004096D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11516B" w:rsidRPr="00CF545B" w:rsidRDefault="00E25C1F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11516B" w:rsidRPr="00B43B52" w:rsidRDefault="0011516B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1516B" w:rsidRPr="00B43B52" w:rsidRDefault="0011516B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16B" w:rsidRPr="00B43B52" w:rsidRDefault="0011516B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16500" w:rsidRPr="00B43B52" w:rsidTr="00752575">
        <w:tc>
          <w:tcPr>
            <w:tcW w:w="534" w:type="dxa"/>
          </w:tcPr>
          <w:p w:rsidR="00416500" w:rsidRDefault="00E84259" w:rsidP="001349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05" w:type="dxa"/>
            <w:vAlign w:val="bottom"/>
          </w:tcPr>
          <w:p w:rsidR="00416500" w:rsidRPr="002C3423" w:rsidRDefault="00126866" w:rsidP="002C3423">
            <w:pPr>
              <w:shd w:val="clear" w:color="auto" w:fill="FFFFFF"/>
              <w:outlineLvl w:val="0"/>
              <w:rPr>
                <w:rFonts w:asciiTheme="minorHAnsi" w:hAnsiTheme="minorHAnsi" w:cstheme="minorHAnsi"/>
                <w:bCs/>
                <w:color w:val="000000"/>
                <w:spacing w:val="8"/>
                <w:kern w:val="36"/>
                <w:sz w:val="24"/>
                <w:szCs w:val="27"/>
              </w:rPr>
            </w:pPr>
            <w:r w:rsidRPr="00126866">
              <w:rPr>
                <w:rFonts w:asciiTheme="minorHAnsi" w:hAnsiTheme="minorHAnsi" w:cstheme="minorHAnsi"/>
                <w:bCs/>
                <w:color w:val="000000"/>
                <w:spacing w:val="8"/>
                <w:kern w:val="36"/>
                <w:sz w:val="24"/>
                <w:szCs w:val="27"/>
              </w:rPr>
              <w:t>D</w:t>
            </w:r>
            <w:r w:rsidR="00416500" w:rsidRPr="00416500">
              <w:rPr>
                <w:rFonts w:asciiTheme="minorHAnsi" w:hAnsiTheme="minorHAnsi" w:cstheme="minorHAnsi"/>
                <w:bCs/>
                <w:color w:val="000000"/>
                <w:spacing w:val="8"/>
                <w:kern w:val="36"/>
                <w:sz w:val="24"/>
                <w:szCs w:val="27"/>
              </w:rPr>
              <w:t>691 Mycie w zmywarkach przemysłowych 5</w:t>
            </w:r>
            <w:r w:rsidR="00365F98">
              <w:rPr>
                <w:rFonts w:asciiTheme="minorHAnsi" w:hAnsiTheme="minorHAnsi" w:cstheme="minorHAnsi"/>
                <w:bCs/>
                <w:color w:val="000000"/>
                <w:spacing w:val="8"/>
                <w:kern w:val="36"/>
                <w:sz w:val="24"/>
                <w:szCs w:val="27"/>
              </w:rPr>
              <w:t xml:space="preserve"> l</w:t>
            </w:r>
            <w:r w:rsidR="00416500" w:rsidRPr="00416500">
              <w:rPr>
                <w:rFonts w:asciiTheme="minorHAnsi" w:hAnsiTheme="minorHAnsi" w:cstheme="minorHAnsi"/>
                <w:bCs/>
                <w:color w:val="000000"/>
                <w:spacing w:val="8"/>
                <w:kern w:val="36"/>
                <w:sz w:val="24"/>
                <w:szCs w:val="27"/>
              </w:rPr>
              <w:t> </w:t>
            </w:r>
          </w:p>
        </w:tc>
        <w:tc>
          <w:tcPr>
            <w:tcW w:w="709" w:type="dxa"/>
            <w:vAlign w:val="bottom"/>
          </w:tcPr>
          <w:p w:rsidR="00416500" w:rsidRDefault="0012686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16500" w:rsidRDefault="00126866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416500" w:rsidRPr="00B43B52" w:rsidRDefault="00416500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16500" w:rsidRPr="00B43B52" w:rsidRDefault="00416500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500" w:rsidRPr="00B43B52" w:rsidRDefault="00416500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D11A7" w:rsidRPr="00B43B52" w:rsidTr="00752575">
        <w:tc>
          <w:tcPr>
            <w:tcW w:w="534" w:type="dxa"/>
          </w:tcPr>
          <w:p w:rsidR="008D11A7" w:rsidRDefault="008D11A7" w:rsidP="0013492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bottom"/>
          </w:tcPr>
          <w:p w:rsidR="008D11A7" w:rsidRDefault="00126866" w:rsidP="00402F3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68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DISEPT </w:t>
            </w:r>
            <w:proofErr w:type="spellStart"/>
            <w:r w:rsidRPr="00126866">
              <w:rPr>
                <w:rFonts w:ascii="Calibri" w:hAnsi="Calibri" w:cs="Calibri"/>
                <w:color w:val="000000"/>
                <w:sz w:val="24"/>
                <w:szCs w:val="24"/>
              </w:rPr>
              <w:t>Mediclean</w:t>
            </w:r>
            <w:proofErr w:type="spellEnd"/>
            <w:r w:rsidRPr="001268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80 </w:t>
            </w:r>
            <w:proofErr w:type="spellStart"/>
            <w:r w:rsidRPr="00126866">
              <w:rPr>
                <w:rFonts w:ascii="Calibri" w:hAnsi="Calibri" w:cs="Calibri"/>
                <w:color w:val="000000"/>
                <w:sz w:val="24"/>
                <w:szCs w:val="24"/>
              </w:rPr>
              <w:t>Lime</w:t>
            </w:r>
            <w:proofErr w:type="spellEnd"/>
            <w:r w:rsidRPr="001268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 L - </w:t>
            </w:r>
            <w:proofErr w:type="spellStart"/>
            <w:r w:rsidRPr="00126866">
              <w:rPr>
                <w:rFonts w:ascii="Calibri" w:hAnsi="Calibri" w:cs="Calibri"/>
                <w:color w:val="000000"/>
                <w:sz w:val="24"/>
                <w:szCs w:val="24"/>
              </w:rPr>
              <w:t>odkamieniacz</w:t>
            </w:r>
            <w:proofErr w:type="spellEnd"/>
            <w:r w:rsidRPr="001268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o zmywarek</w:t>
            </w:r>
          </w:p>
        </w:tc>
        <w:tc>
          <w:tcPr>
            <w:tcW w:w="709" w:type="dxa"/>
            <w:vAlign w:val="bottom"/>
          </w:tcPr>
          <w:p w:rsidR="008D11A7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8D11A7" w:rsidRDefault="005E3B21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8D11A7" w:rsidRPr="00B43B52" w:rsidRDefault="008D11A7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D11A7" w:rsidRPr="00B43B52" w:rsidRDefault="008D11A7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1A7" w:rsidRPr="00B43B52" w:rsidRDefault="008D11A7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25C1F" w:rsidRPr="00B43B52" w:rsidTr="00752575">
        <w:tc>
          <w:tcPr>
            <w:tcW w:w="534" w:type="dxa"/>
          </w:tcPr>
          <w:p w:rsidR="00E25C1F" w:rsidRPr="00757D6D" w:rsidRDefault="00757D6D" w:rsidP="008339F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bottom"/>
          </w:tcPr>
          <w:p w:rsidR="00E25C1F" w:rsidRPr="00757D6D" w:rsidRDefault="00E25C1F" w:rsidP="000E21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CIF DO STALI NIERDZEWNEJ 750ml</w:t>
            </w:r>
          </w:p>
        </w:tc>
        <w:tc>
          <w:tcPr>
            <w:tcW w:w="709" w:type="dxa"/>
            <w:vAlign w:val="bottom"/>
          </w:tcPr>
          <w:p w:rsidR="00E25C1F" w:rsidRPr="00757D6D" w:rsidRDefault="009B1B79" w:rsidP="00757D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E25C1F" w:rsidRPr="00757D6D" w:rsidRDefault="00E25C1F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66EAF" w:rsidRPr="00B43B52" w:rsidTr="00752575">
        <w:tc>
          <w:tcPr>
            <w:tcW w:w="534" w:type="dxa"/>
          </w:tcPr>
          <w:p w:rsidR="00B66EAF" w:rsidRPr="00757D6D" w:rsidRDefault="00B66EAF" w:rsidP="00B66EA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bottom"/>
          </w:tcPr>
          <w:p w:rsidR="00B66EAF" w:rsidRPr="00757D6D" w:rsidRDefault="00B66EAF" w:rsidP="000E21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Nabłyszczacz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2C3423">
              <w:rPr>
                <w:rFonts w:ascii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2 5l</w:t>
            </w:r>
          </w:p>
        </w:tc>
        <w:tc>
          <w:tcPr>
            <w:tcW w:w="709" w:type="dxa"/>
            <w:vAlign w:val="bottom"/>
          </w:tcPr>
          <w:p w:rsidR="00B66EAF" w:rsidRDefault="00B66EAF" w:rsidP="00757D6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B66EAF" w:rsidRPr="00757D6D" w:rsidRDefault="00B66EAF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B66EAF" w:rsidRPr="00B43B52" w:rsidRDefault="00B66EA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66EAF" w:rsidRPr="00B43B52" w:rsidRDefault="00B66EA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EAF" w:rsidRPr="00B43B52" w:rsidRDefault="00B66EA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25C1F" w:rsidRPr="00B43B52" w:rsidTr="00752575">
        <w:tc>
          <w:tcPr>
            <w:tcW w:w="534" w:type="dxa"/>
          </w:tcPr>
          <w:p w:rsidR="00E25C1F" w:rsidRPr="00757D6D" w:rsidRDefault="00757D6D" w:rsidP="007E15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bottom"/>
          </w:tcPr>
          <w:p w:rsidR="00E25C1F" w:rsidRPr="00757D6D" w:rsidRDefault="00E25C1F" w:rsidP="000E21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KIJ DREWNIANY Z OBSADKĄ 130CM</w:t>
            </w:r>
          </w:p>
        </w:tc>
        <w:tc>
          <w:tcPr>
            <w:tcW w:w="709" w:type="dxa"/>
            <w:vAlign w:val="bottom"/>
          </w:tcPr>
          <w:p w:rsidR="00E25C1F" w:rsidRPr="00757D6D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E25C1F" w:rsidRPr="00757D6D" w:rsidRDefault="00E25C1F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25C1F" w:rsidRPr="00B43B52" w:rsidTr="00752575">
        <w:tc>
          <w:tcPr>
            <w:tcW w:w="534" w:type="dxa"/>
          </w:tcPr>
          <w:p w:rsidR="00E25C1F" w:rsidRPr="00757D6D" w:rsidRDefault="00757D6D" w:rsidP="007E15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7D6D">
              <w:rPr>
                <w:rFonts w:ascii="Calibri" w:hAnsi="Calibri" w:cs="Calibri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bottom"/>
          </w:tcPr>
          <w:p w:rsidR="00E25C1F" w:rsidRPr="00757D6D" w:rsidRDefault="00E25C1F" w:rsidP="00402F31">
            <w:pPr>
              <w:rPr>
                <w:rFonts w:ascii="Calibri" w:hAnsi="Calibri" w:cs="Calibri"/>
                <w:sz w:val="24"/>
                <w:szCs w:val="24"/>
              </w:rPr>
            </w:pPr>
            <w:r w:rsidRPr="00757D6D">
              <w:rPr>
                <w:rFonts w:ascii="Calibri" w:hAnsi="Calibri" w:cs="Calibri"/>
                <w:sz w:val="24"/>
                <w:szCs w:val="24"/>
              </w:rPr>
              <w:t>ŚCIERKA PODŁOGOWA BIAŁA 60/100</w:t>
            </w:r>
          </w:p>
        </w:tc>
        <w:tc>
          <w:tcPr>
            <w:tcW w:w="709" w:type="dxa"/>
            <w:vAlign w:val="bottom"/>
          </w:tcPr>
          <w:p w:rsidR="00E25C1F" w:rsidRPr="00757D6D" w:rsidRDefault="009B1B79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E25C1F" w:rsidRPr="00757D6D" w:rsidRDefault="00E25C1F" w:rsidP="00CF54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7D6D">
              <w:rPr>
                <w:rFonts w:ascii="Calibri" w:hAnsi="Calibri" w:cs="Calibri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25C1F" w:rsidRPr="00B43B52" w:rsidTr="00752575">
        <w:tc>
          <w:tcPr>
            <w:tcW w:w="534" w:type="dxa"/>
          </w:tcPr>
          <w:p w:rsidR="00E25C1F" w:rsidRPr="00757D6D" w:rsidRDefault="00757D6D" w:rsidP="007E15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bottom"/>
          </w:tcPr>
          <w:p w:rsidR="00E25C1F" w:rsidRPr="00757D6D" w:rsidRDefault="00E25C1F" w:rsidP="00757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ŚCIERKA KUCHENNA </w:t>
            </w:r>
            <w:r w:rsidR="00757D6D"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100 % BAWEŁNA</w:t>
            </w:r>
          </w:p>
        </w:tc>
        <w:tc>
          <w:tcPr>
            <w:tcW w:w="709" w:type="dxa"/>
            <w:vAlign w:val="bottom"/>
          </w:tcPr>
          <w:p w:rsidR="00E25C1F" w:rsidRPr="00757D6D" w:rsidRDefault="009B1B7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7459A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E25C1F" w:rsidRPr="00757D6D" w:rsidRDefault="00E25C1F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7D6D"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5C1F" w:rsidRPr="00B43B52" w:rsidRDefault="00E25C1F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95289" w:rsidRPr="00B43B52" w:rsidTr="00752575">
        <w:tc>
          <w:tcPr>
            <w:tcW w:w="534" w:type="dxa"/>
          </w:tcPr>
          <w:p w:rsidR="00595289" w:rsidRPr="00757D6D" w:rsidRDefault="00595289" w:rsidP="007E15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bottom"/>
          </w:tcPr>
          <w:p w:rsidR="00595289" w:rsidRPr="00757D6D" w:rsidRDefault="009940D0" w:rsidP="00757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OFT &amp;EASY </w:t>
            </w:r>
            <w:r w:rsidR="00595289">
              <w:rPr>
                <w:rFonts w:ascii="Calibri" w:hAnsi="Calibri" w:cs="Calibri"/>
                <w:color w:val="000000"/>
                <w:sz w:val="24"/>
                <w:szCs w:val="24"/>
              </w:rPr>
              <w:t>RĘCZNIKI KUCHENNE A’2</w:t>
            </w:r>
          </w:p>
        </w:tc>
        <w:tc>
          <w:tcPr>
            <w:tcW w:w="709" w:type="dxa"/>
            <w:vAlign w:val="bottom"/>
          </w:tcPr>
          <w:p w:rsidR="00595289" w:rsidRPr="00757D6D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595289" w:rsidRPr="00757D6D" w:rsidRDefault="00D573FC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</w:t>
            </w:r>
            <w:r w:rsidR="0059528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595289" w:rsidRPr="00B43B52" w:rsidRDefault="0059528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95289" w:rsidRPr="00B43B52" w:rsidRDefault="0059528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289" w:rsidRPr="00B43B52" w:rsidRDefault="0059528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459A9" w:rsidRPr="00B43B52" w:rsidTr="00752575">
        <w:tc>
          <w:tcPr>
            <w:tcW w:w="534" w:type="dxa"/>
          </w:tcPr>
          <w:p w:rsidR="007459A9" w:rsidRDefault="007459A9" w:rsidP="007E15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5" w:type="dxa"/>
            <w:vAlign w:val="bottom"/>
          </w:tcPr>
          <w:p w:rsidR="007459A9" w:rsidRDefault="007459A9" w:rsidP="00757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iadra plastikowe 10l</w:t>
            </w:r>
          </w:p>
        </w:tc>
        <w:tc>
          <w:tcPr>
            <w:tcW w:w="709" w:type="dxa"/>
            <w:vAlign w:val="bottom"/>
          </w:tcPr>
          <w:p w:rsidR="007459A9" w:rsidRDefault="009B1B7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7459A9" w:rsidRDefault="007459A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vAlign w:val="bottom"/>
          </w:tcPr>
          <w:p w:rsidR="007459A9" w:rsidRPr="00B43B52" w:rsidRDefault="007459A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59A9" w:rsidRPr="00B43B52" w:rsidRDefault="007459A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9A9" w:rsidRPr="00B43B52" w:rsidRDefault="007459A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459A9" w:rsidRPr="00B43B52" w:rsidTr="00752575">
        <w:tc>
          <w:tcPr>
            <w:tcW w:w="534" w:type="dxa"/>
          </w:tcPr>
          <w:p w:rsidR="007459A9" w:rsidRDefault="00CA3C8B" w:rsidP="007E156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E84259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5" w:type="dxa"/>
            <w:vAlign w:val="bottom"/>
          </w:tcPr>
          <w:p w:rsidR="007459A9" w:rsidRDefault="009B1B79" w:rsidP="00757D6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pier do pieczenia</w:t>
            </w:r>
          </w:p>
        </w:tc>
        <w:tc>
          <w:tcPr>
            <w:tcW w:w="709" w:type="dxa"/>
            <w:vAlign w:val="bottom"/>
          </w:tcPr>
          <w:p w:rsidR="007459A9" w:rsidRDefault="009B1B7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7459A9" w:rsidRDefault="009B1B79" w:rsidP="00CF54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1701" w:type="dxa"/>
            <w:vAlign w:val="bottom"/>
          </w:tcPr>
          <w:p w:rsidR="007459A9" w:rsidRPr="00B43B52" w:rsidRDefault="007459A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459A9" w:rsidRPr="00B43B52" w:rsidRDefault="007459A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9A9" w:rsidRPr="00B43B52" w:rsidRDefault="007459A9" w:rsidP="000E211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32300" w:rsidRDefault="00B32300" w:rsidP="00B32300">
      <w:pPr>
        <w:pStyle w:val="WW-Tekstpodstawowywcity3"/>
        <w:spacing w:after="0"/>
        <w:ind w:left="0"/>
        <w:jc w:val="both"/>
        <w:rPr>
          <w:b/>
          <w:sz w:val="28"/>
          <w:szCs w:val="28"/>
        </w:rPr>
      </w:pPr>
    </w:p>
    <w:p w:rsidR="000E2118" w:rsidRDefault="000E2118" w:rsidP="00873F11">
      <w:pPr>
        <w:tabs>
          <w:tab w:val="left" w:pos="5103"/>
          <w:tab w:val="left" w:pos="5670"/>
        </w:tabs>
        <w:ind w:left="720" w:right="-108"/>
        <w:rPr>
          <w:sz w:val="16"/>
          <w:szCs w:val="16"/>
        </w:rPr>
      </w:pPr>
    </w:p>
    <w:p w:rsidR="006B3D0D" w:rsidRPr="00356649" w:rsidRDefault="001E6C73" w:rsidP="006B3D0D">
      <w:pPr>
        <w:keepLines/>
        <w:autoSpaceDE w:val="0"/>
        <w:spacing w:after="120" w:line="125" w:lineRule="atLeast"/>
        <w:jc w:val="both"/>
        <w:rPr>
          <w:b/>
          <w:szCs w:val="28"/>
        </w:rPr>
      </w:pPr>
      <w:r>
        <w:rPr>
          <w:b/>
          <w:bCs/>
          <w:szCs w:val="28"/>
        </w:rPr>
        <w:t>I</w:t>
      </w:r>
      <w:r w:rsidR="00687207">
        <w:rPr>
          <w:b/>
          <w:bCs/>
          <w:szCs w:val="28"/>
        </w:rPr>
        <w:t>I</w:t>
      </w:r>
      <w:r w:rsidR="006B3D0D" w:rsidRPr="00356649">
        <w:rPr>
          <w:b/>
          <w:bCs/>
          <w:szCs w:val="28"/>
        </w:rPr>
        <w:t xml:space="preserve">. </w:t>
      </w:r>
      <w:r w:rsidR="006B3D0D" w:rsidRPr="00356649">
        <w:rPr>
          <w:b/>
          <w:szCs w:val="28"/>
          <w:u w:val="single"/>
        </w:rPr>
        <w:t>Oświadczamy, że</w:t>
      </w:r>
      <w:r w:rsidR="006B3D0D" w:rsidRPr="00356649">
        <w:rPr>
          <w:b/>
          <w:szCs w:val="28"/>
        </w:rPr>
        <w:t>:</w:t>
      </w:r>
    </w:p>
    <w:p w:rsidR="006E2BFE" w:rsidRPr="005F72E5" w:rsidRDefault="006E2BFE" w:rsidP="006E2BFE">
      <w:pPr>
        <w:pStyle w:val="Tekstpodstawowywcity"/>
        <w:numPr>
          <w:ilvl w:val="0"/>
          <w:numId w:val="2"/>
        </w:numPr>
        <w:tabs>
          <w:tab w:val="clear" w:pos="1440"/>
          <w:tab w:val="left" w:pos="284"/>
        </w:tabs>
        <w:suppressAutoHyphens/>
        <w:spacing w:after="0"/>
        <w:ind w:left="284" w:hanging="284"/>
        <w:jc w:val="both"/>
        <w:rPr>
          <w:sz w:val="20"/>
        </w:rPr>
      </w:pPr>
      <w:r w:rsidRPr="005F72E5">
        <w:rPr>
          <w:sz w:val="20"/>
        </w:rPr>
        <w:t>Zapoznaliśmy się z warunkami zamówienia i przyjmujemy je bez zastrzeżeń.</w:t>
      </w:r>
    </w:p>
    <w:p w:rsidR="006E2BFE" w:rsidRPr="005F72E5" w:rsidRDefault="006E2BFE" w:rsidP="006E2BFE">
      <w:pPr>
        <w:pStyle w:val="Tekstpodstawowywcity"/>
        <w:numPr>
          <w:ilvl w:val="0"/>
          <w:numId w:val="2"/>
        </w:numPr>
        <w:tabs>
          <w:tab w:val="clear" w:pos="1440"/>
          <w:tab w:val="num" w:pos="284"/>
          <w:tab w:val="left" w:pos="2556"/>
        </w:tabs>
        <w:suppressAutoHyphens/>
        <w:spacing w:after="0"/>
        <w:ind w:left="284" w:hanging="284"/>
        <w:jc w:val="both"/>
        <w:rPr>
          <w:sz w:val="20"/>
        </w:rPr>
      </w:pPr>
      <w:r w:rsidRPr="005F72E5">
        <w:rPr>
          <w:sz w:val="20"/>
        </w:rPr>
        <w:t>Akceptujemy istotne postanowienia stron, które są zawarte w „projekcie umowy”.</w:t>
      </w:r>
    </w:p>
    <w:p w:rsidR="006E2BFE" w:rsidRPr="005F72E5" w:rsidRDefault="006E2BFE" w:rsidP="006E2BFE">
      <w:pPr>
        <w:pStyle w:val="Tekstpodstawowywcity"/>
        <w:numPr>
          <w:ilvl w:val="0"/>
          <w:numId w:val="2"/>
        </w:numPr>
        <w:tabs>
          <w:tab w:val="clear" w:pos="1440"/>
          <w:tab w:val="num" w:pos="284"/>
          <w:tab w:val="left" w:pos="2556"/>
        </w:tabs>
        <w:suppressAutoHyphens/>
        <w:spacing w:after="0"/>
        <w:ind w:left="284" w:hanging="284"/>
        <w:jc w:val="both"/>
        <w:rPr>
          <w:sz w:val="20"/>
        </w:rPr>
      </w:pPr>
      <w:r w:rsidRPr="005F72E5">
        <w:rPr>
          <w:sz w:val="20"/>
        </w:rPr>
        <w:t>Zdobyliśmy konieczne informacje niezbędne do właściwego przygotowania oferty.</w:t>
      </w:r>
    </w:p>
    <w:p w:rsidR="006E2BFE" w:rsidRPr="005F72E5" w:rsidRDefault="006E2BFE" w:rsidP="006E2BFE">
      <w:pPr>
        <w:pStyle w:val="Tekstpodstawowywcity"/>
        <w:numPr>
          <w:ilvl w:val="0"/>
          <w:numId w:val="2"/>
        </w:numPr>
        <w:tabs>
          <w:tab w:val="clear" w:pos="1440"/>
          <w:tab w:val="num" w:pos="284"/>
          <w:tab w:val="left" w:pos="2556"/>
        </w:tabs>
        <w:suppressAutoHyphens/>
        <w:spacing w:after="0"/>
        <w:ind w:left="284" w:hanging="284"/>
        <w:jc w:val="both"/>
        <w:rPr>
          <w:sz w:val="20"/>
        </w:rPr>
      </w:pPr>
      <w:r w:rsidRPr="005F72E5">
        <w:rPr>
          <w:sz w:val="20"/>
        </w:rPr>
        <w:t xml:space="preserve">Uważamy się związani niniejszą ofertą na czas </w:t>
      </w:r>
      <w:r>
        <w:rPr>
          <w:sz w:val="20"/>
        </w:rPr>
        <w:t>3</w:t>
      </w:r>
      <w:r w:rsidRPr="005F72E5">
        <w:rPr>
          <w:sz w:val="20"/>
        </w:rPr>
        <w:t>0 dni.</w:t>
      </w:r>
    </w:p>
    <w:p w:rsidR="006E2BFE" w:rsidRPr="005F72E5" w:rsidRDefault="006E2BFE" w:rsidP="006E2BFE">
      <w:pPr>
        <w:pStyle w:val="Tekstpodstawowy"/>
        <w:keepNext w:val="0"/>
        <w:numPr>
          <w:ilvl w:val="0"/>
          <w:numId w:val="2"/>
        </w:numPr>
        <w:tabs>
          <w:tab w:val="clear" w:pos="1440"/>
          <w:tab w:val="num" w:pos="284"/>
          <w:tab w:val="left" w:pos="2556"/>
        </w:tabs>
        <w:suppressAutoHyphens/>
        <w:ind w:left="284" w:hanging="284"/>
        <w:jc w:val="both"/>
        <w:outlineLvl w:val="9"/>
        <w:rPr>
          <w:b w:val="0"/>
          <w:sz w:val="20"/>
        </w:rPr>
      </w:pPr>
      <w:r w:rsidRPr="005F72E5">
        <w:rPr>
          <w:b w:val="0"/>
          <w:sz w:val="20"/>
        </w:rPr>
        <w:t>W ofercie nie została zastosowana cena dumpingowa i oferta nie stanowi czynu nieuczciwej konkurencji zgodnie z art. 226 ust.1 pkt.7 ustawy Prawo Zamówień Publicznych i art. 5-17 ustawy z dnia 16.04.1993r.                     o zwalczaniu nieuczciwej konkurencji.</w:t>
      </w:r>
    </w:p>
    <w:p w:rsidR="006E2BFE" w:rsidRPr="005F72E5" w:rsidRDefault="006E2BFE" w:rsidP="006E2BFE">
      <w:pPr>
        <w:pStyle w:val="Tekstpodstawowy"/>
        <w:keepNext w:val="0"/>
        <w:numPr>
          <w:ilvl w:val="0"/>
          <w:numId w:val="2"/>
        </w:numPr>
        <w:tabs>
          <w:tab w:val="clear" w:pos="1440"/>
          <w:tab w:val="num" w:pos="284"/>
          <w:tab w:val="left" w:pos="2556"/>
        </w:tabs>
        <w:suppressAutoHyphens/>
        <w:ind w:left="284" w:hanging="284"/>
        <w:jc w:val="both"/>
        <w:outlineLvl w:val="9"/>
        <w:rPr>
          <w:b w:val="0"/>
          <w:sz w:val="20"/>
        </w:rPr>
      </w:pPr>
      <w:r w:rsidRPr="005F72E5">
        <w:rPr>
          <w:b w:val="0"/>
          <w:sz w:val="20"/>
        </w:rPr>
        <w:t>W cenie ofertowej mieści się pełny zakres przedmiotu za</w:t>
      </w:r>
      <w:r w:rsidR="009B3CBE">
        <w:rPr>
          <w:b w:val="0"/>
          <w:sz w:val="20"/>
        </w:rPr>
        <w:t>mówienia określony  wymaganą dokumentacją.</w:t>
      </w:r>
    </w:p>
    <w:p w:rsidR="006E2BFE" w:rsidRPr="005F72E5" w:rsidRDefault="006E2BFE" w:rsidP="006E2BFE">
      <w:pPr>
        <w:pStyle w:val="Tekstpodstawowy"/>
        <w:keepNext w:val="0"/>
        <w:numPr>
          <w:ilvl w:val="0"/>
          <w:numId w:val="2"/>
        </w:numPr>
        <w:tabs>
          <w:tab w:val="clear" w:pos="1440"/>
          <w:tab w:val="num" w:pos="284"/>
          <w:tab w:val="left" w:pos="2556"/>
        </w:tabs>
        <w:suppressAutoHyphens/>
        <w:ind w:left="284" w:hanging="284"/>
        <w:jc w:val="both"/>
        <w:outlineLvl w:val="9"/>
        <w:rPr>
          <w:b w:val="0"/>
          <w:sz w:val="20"/>
        </w:rPr>
      </w:pPr>
      <w:r w:rsidRPr="005F72E5">
        <w:rPr>
          <w:b w:val="0"/>
          <w:sz w:val="20"/>
        </w:rPr>
        <w:t xml:space="preserve">Wynagrodzenie obejmuje wszystkie koszty niezbędne do należytego wykonania umowy. </w:t>
      </w:r>
    </w:p>
    <w:p w:rsidR="006E2BFE" w:rsidRPr="005F72E5" w:rsidRDefault="006E2BFE" w:rsidP="006E2BFE">
      <w:pPr>
        <w:pStyle w:val="Tekstpodstawowy"/>
        <w:keepNext w:val="0"/>
        <w:numPr>
          <w:ilvl w:val="0"/>
          <w:numId w:val="2"/>
        </w:numPr>
        <w:tabs>
          <w:tab w:val="clear" w:pos="1440"/>
          <w:tab w:val="num" w:pos="284"/>
          <w:tab w:val="left" w:pos="2556"/>
        </w:tabs>
        <w:suppressAutoHyphens/>
        <w:ind w:left="284" w:hanging="284"/>
        <w:jc w:val="both"/>
        <w:outlineLvl w:val="9"/>
        <w:rPr>
          <w:b w:val="0"/>
          <w:sz w:val="20"/>
        </w:rPr>
      </w:pPr>
      <w:r w:rsidRPr="005F72E5">
        <w:rPr>
          <w:b w:val="0"/>
          <w:sz w:val="20"/>
        </w:rPr>
        <w:t>Zobowiązujemy się do podpisania umowy w siedzibie Zamawiającego w wyznaczonym przez niego  terminie.</w:t>
      </w:r>
    </w:p>
    <w:p w:rsidR="006E2BFE" w:rsidRPr="005F72E5" w:rsidRDefault="006E2BFE" w:rsidP="006E2BFE">
      <w:pPr>
        <w:pStyle w:val="Tekstpodstawowy"/>
        <w:keepNext w:val="0"/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suppressAutoHyphens/>
        <w:ind w:left="284" w:hanging="284"/>
        <w:jc w:val="both"/>
        <w:outlineLvl w:val="9"/>
        <w:rPr>
          <w:b w:val="0"/>
          <w:sz w:val="20"/>
        </w:rPr>
      </w:pPr>
      <w:r w:rsidRPr="005F72E5">
        <w:rPr>
          <w:b w:val="0"/>
          <w:sz w:val="20"/>
        </w:rPr>
        <w:t>Akceptujemy term</w:t>
      </w:r>
      <w:r w:rsidR="00B32300">
        <w:rPr>
          <w:b w:val="0"/>
          <w:sz w:val="20"/>
        </w:rPr>
        <w:t xml:space="preserve">in płatności faktur wynoszący </w:t>
      </w:r>
      <w:r w:rsidR="009B3CBE">
        <w:rPr>
          <w:b w:val="0"/>
          <w:sz w:val="20"/>
        </w:rPr>
        <w:t xml:space="preserve">14 </w:t>
      </w:r>
      <w:r w:rsidRPr="005F72E5">
        <w:rPr>
          <w:b w:val="0"/>
          <w:sz w:val="20"/>
        </w:rPr>
        <w:t>dni.</w:t>
      </w:r>
    </w:p>
    <w:p w:rsidR="006E2BFE" w:rsidRPr="005F72E5" w:rsidRDefault="006E2BFE" w:rsidP="006E2BFE">
      <w:pPr>
        <w:numPr>
          <w:ilvl w:val="0"/>
          <w:numId w:val="2"/>
        </w:numPr>
        <w:tabs>
          <w:tab w:val="clear" w:pos="1440"/>
          <w:tab w:val="num" w:pos="0"/>
          <w:tab w:val="left" w:pos="426"/>
        </w:tabs>
        <w:ind w:left="142" w:hanging="142"/>
        <w:jc w:val="both"/>
        <w:rPr>
          <w:i/>
          <w:sz w:val="20"/>
        </w:rPr>
      </w:pPr>
      <w:r w:rsidRPr="005F72E5">
        <w:rPr>
          <w:sz w:val="20"/>
        </w:rPr>
        <w:t>Oświadczamy</w:t>
      </w:r>
      <w:r w:rsidRPr="005F72E5">
        <w:rPr>
          <w:i/>
          <w:sz w:val="20"/>
        </w:rPr>
        <w:t xml:space="preserve">, że za wyjątkiem następujących informacji i dokumentów wydzielonych (proszę określić jakich) </w:t>
      </w:r>
    </w:p>
    <w:p w:rsidR="006E2BFE" w:rsidRPr="005F72E5" w:rsidRDefault="006E2BFE" w:rsidP="006E2BFE">
      <w:pPr>
        <w:tabs>
          <w:tab w:val="left" w:pos="0"/>
        </w:tabs>
        <w:jc w:val="both"/>
        <w:rPr>
          <w:sz w:val="20"/>
        </w:rPr>
      </w:pPr>
      <w:r w:rsidRPr="005F72E5">
        <w:rPr>
          <w:i/>
          <w:sz w:val="20"/>
        </w:rPr>
        <w:t>………………………………………………………………………………………………………………………</w:t>
      </w:r>
      <w:r>
        <w:rPr>
          <w:i/>
          <w:sz w:val="20"/>
        </w:rPr>
        <w:t>………………</w:t>
      </w:r>
      <w:r w:rsidRPr="005F72E5">
        <w:rPr>
          <w:i/>
          <w:sz w:val="20"/>
        </w:rPr>
        <w:t>…. oraz zawartych w pliku o nazwie ………………………………..</w:t>
      </w:r>
      <w:r>
        <w:rPr>
          <w:i/>
          <w:sz w:val="20"/>
          <w:vertAlign w:val="superscript"/>
        </w:rPr>
        <w:t>2</w:t>
      </w:r>
      <w:r w:rsidRPr="005F72E5">
        <w:rPr>
          <w:i/>
          <w:sz w:val="20"/>
        </w:rPr>
        <w:t>,</w:t>
      </w:r>
      <w:r w:rsidRPr="005F72E5">
        <w:rPr>
          <w:sz w:val="20"/>
        </w:rPr>
        <w:t xml:space="preserve">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E2BFE" w:rsidRDefault="006E2BFE" w:rsidP="006E2BFE">
      <w:pPr>
        <w:tabs>
          <w:tab w:val="left" w:pos="0"/>
        </w:tabs>
        <w:jc w:val="both"/>
        <w:rPr>
          <w:sz w:val="20"/>
        </w:rPr>
      </w:pPr>
      <w:r w:rsidRPr="005F72E5">
        <w:rPr>
          <w:sz w:val="20"/>
        </w:rPr>
        <w:t>Powyższe informacje zostały zastrzeżone, jako tajemnica przedsiębiorstwa z uwagi na (proszę wykazać, iż zastrzeżone informacje stanowią tajemnicę przedsiębiorstwa):</w:t>
      </w:r>
    </w:p>
    <w:p w:rsidR="006E2BFE" w:rsidRDefault="006E2BFE" w:rsidP="006E2BFE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</w:t>
      </w:r>
    </w:p>
    <w:p w:rsidR="006E2BFE" w:rsidRDefault="006E2BFE" w:rsidP="006E2BFE">
      <w:pPr>
        <w:tabs>
          <w:tab w:val="left" w:pos="0"/>
        </w:tabs>
        <w:jc w:val="both"/>
        <w:rPr>
          <w:sz w:val="20"/>
        </w:rPr>
      </w:pPr>
      <w:r w:rsidRPr="005F72E5">
        <w:rPr>
          <w:sz w:val="20"/>
        </w:rPr>
        <w:t>1</w:t>
      </w:r>
      <w:r>
        <w:rPr>
          <w:sz w:val="20"/>
        </w:rPr>
        <w:t>1. U</w:t>
      </w:r>
      <w:r w:rsidRPr="005F72E5">
        <w:rPr>
          <w:sz w:val="20"/>
        </w:rPr>
        <w:t xml:space="preserve">zyskaliśmy zgodę wszystkich osób, których dane są zawarte w ofercie oraz uzyskamy zgodę wszystkich osób wskazanych w uzupełnieniach i wyjaśnieniach do oferty, na przetwarzanie danych osobowych w związku </w:t>
      </w:r>
      <w:r>
        <w:rPr>
          <w:sz w:val="20"/>
        </w:rPr>
        <w:t xml:space="preserve">                           </w:t>
      </w:r>
      <w:r w:rsidRPr="005F72E5">
        <w:rPr>
          <w:sz w:val="20"/>
        </w:rPr>
        <w:t>z prowadzonym postępowaniem o ud</w:t>
      </w:r>
      <w:r>
        <w:rPr>
          <w:sz w:val="20"/>
        </w:rPr>
        <w:t>zielenie zamówienia publicznego.</w:t>
      </w:r>
    </w:p>
    <w:p w:rsidR="006E2BFE" w:rsidRDefault="006E2BFE" w:rsidP="006E2BFE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lastRenderedPageBreak/>
        <w:t>12. P</w:t>
      </w:r>
      <w:r w:rsidRPr="005F72E5">
        <w:rPr>
          <w:sz w:val="20"/>
        </w:rPr>
        <w:t>oinformowaliśmy wszystkie osoby, których dane są zawarte w ofercie oraz poinformujemy wszystkie osoby wskazane w uzupełnieniach i wyjaśnieniach do oferty, że dane zostaną udo</w:t>
      </w:r>
      <w:r>
        <w:rPr>
          <w:sz w:val="20"/>
        </w:rPr>
        <w:t>stępnione Zamawiającemu.</w:t>
      </w:r>
    </w:p>
    <w:p w:rsidR="006E2BFE" w:rsidRDefault="006E2BFE" w:rsidP="006E2BFE">
      <w:pPr>
        <w:tabs>
          <w:tab w:val="left" w:pos="0"/>
          <w:tab w:val="left" w:pos="284"/>
        </w:tabs>
        <w:jc w:val="both"/>
        <w:rPr>
          <w:sz w:val="20"/>
        </w:rPr>
      </w:pPr>
      <w:r>
        <w:rPr>
          <w:sz w:val="20"/>
        </w:rPr>
        <w:t>13. P</w:t>
      </w:r>
      <w:r w:rsidRPr="005F72E5">
        <w:rPr>
          <w:sz w:val="20"/>
        </w:rPr>
        <w:t>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8D01BE" w:rsidRPr="005F72E5" w:rsidRDefault="008D01BE" w:rsidP="006E2BFE">
      <w:pPr>
        <w:tabs>
          <w:tab w:val="left" w:pos="0"/>
          <w:tab w:val="left" w:pos="284"/>
        </w:tabs>
        <w:jc w:val="both"/>
        <w:rPr>
          <w:sz w:val="20"/>
        </w:rPr>
      </w:pPr>
    </w:p>
    <w:p w:rsidR="006E2BFE" w:rsidRDefault="006E2BFE" w:rsidP="006E2BFE">
      <w:pPr>
        <w:tabs>
          <w:tab w:val="left" w:pos="0"/>
        </w:tabs>
        <w:jc w:val="both"/>
        <w:rPr>
          <w:b/>
          <w:sz w:val="20"/>
        </w:rPr>
      </w:pPr>
      <w:r w:rsidRPr="005F72E5">
        <w:rPr>
          <w:sz w:val="20"/>
        </w:rPr>
        <w:t>1</w:t>
      </w:r>
      <w:r>
        <w:rPr>
          <w:sz w:val="20"/>
        </w:rPr>
        <w:t xml:space="preserve">4. </w:t>
      </w:r>
      <w:r w:rsidRPr="00182382">
        <w:rPr>
          <w:b/>
          <w:sz w:val="20"/>
        </w:rPr>
        <w:t>Realizując przedmiotowe zamówienie będziemy w pełnym zakresie przestrzegać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  str. 1 z późn. zm.), zwanego RODO</w:t>
      </w:r>
      <w:r w:rsidR="0013492C">
        <w:rPr>
          <w:b/>
          <w:sz w:val="20"/>
        </w:rPr>
        <w:t>. **</w:t>
      </w:r>
    </w:p>
    <w:p w:rsidR="006E2BFE" w:rsidRPr="005F72E5" w:rsidRDefault="006E2BFE" w:rsidP="006E2BFE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15.  J</w:t>
      </w:r>
      <w:r w:rsidRPr="005F72E5">
        <w:rPr>
          <w:sz w:val="20"/>
        </w:rPr>
        <w:t xml:space="preserve">estem </w:t>
      </w:r>
      <w:r>
        <w:rPr>
          <w:sz w:val="20"/>
        </w:rPr>
        <w:t xml:space="preserve"> mikro/ małym,/</w:t>
      </w:r>
      <w:r w:rsidRPr="005F72E5">
        <w:rPr>
          <w:sz w:val="20"/>
        </w:rPr>
        <w:t xml:space="preserve"> średnim</w:t>
      </w:r>
      <w:r w:rsidR="00B32300">
        <w:rPr>
          <w:sz w:val="20"/>
          <w:vertAlign w:val="superscript"/>
        </w:rPr>
        <w:t>*</w:t>
      </w:r>
      <w:r w:rsidRPr="005F72E5">
        <w:rPr>
          <w:sz w:val="20"/>
        </w:rPr>
        <w:t xml:space="preserve"> przedsiębiorcą. </w:t>
      </w:r>
      <w:bookmarkStart w:id="1" w:name="_Hlk68081020"/>
      <w:bookmarkEnd w:id="1"/>
    </w:p>
    <w:p w:rsidR="00B32300" w:rsidRDefault="00B32300" w:rsidP="00B32300">
      <w:pPr>
        <w:tabs>
          <w:tab w:val="left" w:pos="5103"/>
          <w:tab w:val="left" w:pos="5670"/>
        </w:tabs>
        <w:ind w:left="720" w:right="-108"/>
        <w:rPr>
          <w:sz w:val="16"/>
          <w:szCs w:val="16"/>
        </w:rPr>
      </w:pPr>
    </w:p>
    <w:p w:rsidR="00B32300" w:rsidRPr="00B32300" w:rsidRDefault="00B32300" w:rsidP="00B32300">
      <w:pPr>
        <w:tabs>
          <w:tab w:val="left" w:pos="5103"/>
          <w:tab w:val="left" w:pos="5670"/>
        </w:tabs>
        <w:ind w:right="-108"/>
        <w:rPr>
          <w:sz w:val="16"/>
          <w:szCs w:val="16"/>
        </w:rPr>
      </w:pPr>
      <w:r w:rsidRPr="00B32300">
        <w:rPr>
          <w:sz w:val="16"/>
          <w:szCs w:val="16"/>
        </w:rPr>
        <w:t>* niepotrzebne skreślić</w:t>
      </w:r>
    </w:p>
    <w:p w:rsidR="00B32300" w:rsidRPr="00B32300" w:rsidRDefault="0013492C" w:rsidP="00B32300">
      <w:pPr>
        <w:tabs>
          <w:tab w:val="left" w:pos="5103"/>
          <w:tab w:val="left" w:pos="5670"/>
        </w:tabs>
        <w:ind w:right="-108"/>
        <w:rPr>
          <w:sz w:val="16"/>
          <w:szCs w:val="16"/>
        </w:rPr>
      </w:pPr>
      <w:r>
        <w:rPr>
          <w:bCs/>
          <w:sz w:val="16"/>
          <w:szCs w:val="16"/>
        </w:rPr>
        <w:t xml:space="preserve">** </w:t>
      </w:r>
      <w:r w:rsidR="00B32300" w:rsidRPr="00B32300">
        <w:rPr>
          <w:bCs/>
          <w:sz w:val="16"/>
          <w:szCs w:val="16"/>
        </w:rPr>
        <w:t>lub równoważny</w:t>
      </w:r>
    </w:p>
    <w:p w:rsidR="006E2BFE" w:rsidRDefault="006E2BFE" w:rsidP="006E2BFE">
      <w:pPr>
        <w:rPr>
          <w:i/>
          <w:sz w:val="20"/>
        </w:rPr>
      </w:pPr>
    </w:p>
    <w:p w:rsidR="00A7198B" w:rsidRDefault="006E2BFE" w:rsidP="00B32300">
      <w:pPr>
        <w:jc w:val="both"/>
        <w:rPr>
          <w:bCs/>
          <w:sz w:val="22"/>
          <w:szCs w:val="22"/>
        </w:rPr>
      </w:pPr>
      <w:r w:rsidRPr="00050892">
        <w:rPr>
          <w:i/>
          <w:sz w:val="20"/>
        </w:rPr>
        <w:t>Uwaga: Powyższe oświadczenie składane są pod rygorem odpowiedzialności karnej za fałszywe zeznania – zgodnie z art. 233 §1 Kodeksu Karnego oraz pod rygorem odpowiedzialności za poświadczenie nieprawdy</w:t>
      </w:r>
      <w:r w:rsidR="00B32300">
        <w:rPr>
          <w:i/>
          <w:sz w:val="20"/>
        </w:rPr>
        <w:t xml:space="preserve"> </w:t>
      </w:r>
      <w:r w:rsidRPr="00050892">
        <w:rPr>
          <w:i/>
          <w:sz w:val="20"/>
        </w:rPr>
        <w:t xml:space="preserve"> w dokumentach w celu uzyskania zamówienia publicznego – art. 297 §1 Kodeksu Karnego.</w:t>
      </w:r>
      <w:r w:rsidRPr="00050892">
        <w:rPr>
          <w:i/>
          <w:sz w:val="20"/>
        </w:rPr>
        <w:tab/>
      </w:r>
    </w:p>
    <w:p w:rsidR="00B32300" w:rsidRDefault="00B32300">
      <w:pPr>
        <w:rPr>
          <w:bCs/>
          <w:sz w:val="22"/>
          <w:szCs w:val="22"/>
        </w:rPr>
      </w:pPr>
    </w:p>
    <w:p w:rsidR="00D12AC0" w:rsidRDefault="00D12A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....................................................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12ED0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................................................................................</w:t>
      </w:r>
    </w:p>
    <w:p w:rsidR="00D12AC0" w:rsidRDefault="00823341">
      <w:pPr>
        <w:rPr>
          <w:sz w:val="22"/>
          <w:szCs w:val="22"/>
        </w:rPr>
      </w:pPr>
      <w:r>
        <w:rPr>
          <w:bCs/>
          <w:sz w:val="22"/>
          <w:szCs w:val="22"/>
          <w:vertAlign w:val="superscript"/>
        </w:rPr>
        <w:t xml:space="preserve">     </w:t>
      </w:r>
      <w:r w:rsidR="00D12AC0">
        <w:rPr>
          <w:bCs/>
          <w:sz w:val="22"/>
          <w:szCs w:val="22"/>
          <w:vertAlign w:val="superscript"/>
        </w:rPr>
        <w:t xml:space="preserve">   ( miejsce  i  data  złożenia  oświadczenia )                                    </w:t>
      </w:r>
      <w:r w:rsidR="00712ED0">
        <w:rPr>
          <w:bCs/>
          <w:sz w:val="22"/>
          <w:szCs w:val="22"/>
          <w:vertAlign w:val="superscript"/>
        </w:rPr>
        <w:t xml:space="preserve">        </w:t>
      </w:r>
      <w:r>
        <w:rPr>
          <w:bCs/>
          <w:sz w:val="22"/>
          <w:szCs w:val="22"/>
          <w:vertAlign w:val="superscript"/>
        </w:rPr>
        <w:t xml:space="preserve">     </w:t>
      </w:r>
      <w:r w:rsidR="00712ED0">
        <w:rPr>
          <w:bCs/>
          <w:sz w:val="22"/>
          <w:szCs w:val="22"/>
          <w:vertAlign w:val="superscript"/>
        </w:rPr>
        <w:t xml:space="preserve">    </w:t>
      </w:r>
      <w:r w:rsidR="00D12AC0">
        <w:rPr>
          <w:bCs/>
          <w:sz w:val="22"/>
          <w:szCs w:val="22"/>
          <w:vertAlign w:val="superscript"/>
        </w:rPr>
        <w:t xml:space="preserve">            ( pieczęć  i  podpisy  upoważnionych  przedstawicieli  Wykonawcy )</w:t>
      </w:r>
    </w:p>
    <w:sectPr w:rsidR="00D12AC0" w:rsidSect="00C9546E">
      <w:headerReference w:type="default" r:id="rId8"/>
      <w:footerReference w:type="default" r:id="rId9"/>
      <w:pgSz w:w="11906" w:h="16838" w:code="9"/>
      <w:pgMar w:top="567" w:right="1134" w:bottom="568" w:left="1418" w:header="284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A8" w:rsidRDefault="00B854A8">
      <w:r>
        <w:separator/>
      </w:r>
    </w:p>
  </w:endnote>
  <w:endnote w:type="continuationSeparator" w:id="0">
    <w:p w:rsidR="00B854A8" w:rsidRDefault="00B8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3F" w:rsidRDefault="003B333F" w:rsidP="001E6C73">
    <w:pPr>
      <w:pStyle w:val="Stopka"/>
      <w:rPr>
        <w:sz w:val="20"/>
      </w:rPr>
    </w:pPr>
    <w:r>
      <w:rPr>
        <w:sz w:val="20"/>
      </w:rPr>
      <w:t>_____________________________________________________________________________________________</w:t>
    </w:r>
  </w:p>
  <w:p w:rsidR="003B333F" w:rsidRDefault="003B333F">
    <w:pPr>
      <w:pStyle w:val="Stopka"/>
      <w:jc w:val="right"/>
      <w:rPr>
        <w:sz w:val="20"/>
      </w:rPr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940D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z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A8" w:rsidRDefault="00B854A8">
      <w:r>
        <w:separator/>
      </w:r>
    </w:p>
  </w:footnote>
  <w:footnote w:type="continuationSeparator" w:id="0">
    <w:p w:rsidR="00B854A8" w:rsidRDefault="00B8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3F" w:rsidRPr="00A63916" w:rsidRDefault="003B333F" w:rsidP="00A63916">
    <w:pPr>
      <w:pStyle w:val="Nagwek"/>
      <w:pBdr>
        <w:bottom w:val="single" w:sz="4" w:space="1" w:color="auto"/>
      </w:pBdr>
      <w:tabs>
        <w:tab w:val="right" w:pos="9356"/>
      </w:tabs>
      <w:rPr>
        <w:sz w:val="20"/>
      </w:rPr>
    </w:pPr>
    <w:r w:rsidRPr="00A63916">
      <w:rPr>
        <w:sz w:val="20"/>
      </w:rPr>
      <w:t xml:space="preserve">Zamawiający: Szkoła Podstawowa </w:t>
    </w:r>
    <w:r>
      <w:rPr>
        <w:sz w:val="20"/>
      </w:rPr>
      <w:t xml:space="preserve">nr 2 im. Kardynała Stefana Wyszyńskiego </w:t>
    </w:r>
    <w:r w:rsidRPr="00A63916">
      <w:rPr>
        <w:sz w:val="20"/>
      </w:rPr>
      <w:t xml:space="preserve"> w Imielinie            </w:t>
    </w:r>
    <w:r>
      <w:rPr>
        <w:sz w:val="20"/>
      </w:rPr>
      <w:t xml:space="preserve">     </w:t>
    </w:r>
    <w:r w:rsidRPr="00A63916">
      <w:rPr>
        <w:sz w:val="20"/>
      </w:rPr>
      <w:t xml:space="preserve">         </w:t>
    </w:r>
    <w:r>
      <w:rPr>
        <w:sz w:val="20"/>
      </w:rPr>
      <w:t xml:space="preserve">        </w:t>
    </w:r>
    <w:r w:rsidRPr="00A63916">
      <w:rPr>
        <w:sz w:val="20"/>
      </w:rPr>
      <w:t xml:space="preserve">                      </w:t>
    </w:r>
    <w:r>
      <w:rPr>
        <w:sz w:val="20"/>
      </w:rPr>
      <w:t xml:space="preserve">   </w:t>
    </w:r>
    <w:r w:rsidRPr="00A63916">
      <w:rPr>
        <w:b/>
        <w:sz w:val="20"/>
      </w:rPr>
      <w:t xml:space="preserve">Załącznik Nr 1 do </w:t>
    </w:r>
    <w:r>
      <w:rPr>
        <w:b/>
        <w:sz w:val="20"/>
      </w:rPr>
      <w:t>Zapytania ofertowego</w:t>
    </w:r>
    <w:r w:rsidRPr="00A63916">
      <w:rPr>
        <w:b/>
        <w:sz w:val="20"/>
      </w:rPr>
      <w:t xml:space="preserve">                                                                                                                             </w:t>
    </w:r>
  </w:p>
  <w:p w:rsidR="003B333F" w:rsidRDefault="003B333F" w:rsidP="00A63916">
    <w:pPr>
      <w:pStyle w:val="Nagwek"/>
      <w:pBdr>
        <w:bottom w:val="single" w:sz="4" w:space="1" w:color="auto"/>
      </w:pBdr>
      <w:tabs>
        <w:tab w:val="right" w:pos="9356"/>
      </w:tabs>
      <w:rPr>
        <w:b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366A2BDF"/>
    <w:multiLevelType w:val="multilevel"/>
    <w:tmpl w:val="5A725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B530D92"/>
    <w:multiLevelType w:val="hybridMultilevel"/>
    <w:tmpl w:val="A86012BE"/>
    <w:lvl w:ilvl="0" w:tplc="53A657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50"/>
    <w:rsid w:val="00000A38"/>
    <w:rsid w:val="000027C2"/>
    <w:rsid w:val="0000313B"/>
    <w:rsid w:val="0000674D"/>
    <w:rsid w:val="00022856"/>
    <w:rsid w:val="00031417"/>
    <w:rsid w:val="00035BA8"/>
    <w:rsid w:val="00037512"/>
    <w:rsid w:val="00037EF8"/>
    <w:rsid w:val="0004096D"/>
    <w:rsid w:val="00042711"/>
    <w:rsid w:val="000428BF"/>
    <w:rsid w:val="00044112"/>
    <w:rsid w:val="00054838"/>
    <w:rsid w:val="00056820"/>
    <w:rsid w:val="000600AA"/>
    <w:rsid w:val="00060D81"/>
    <w:rsid w:val="000759EA"/>
    <w:rsid w:val="000806C8"/>
    <w:rsid w:val="00092DF1"/>
    <w:rsid w:val="00095FB7"/>
    <w:rsid w:val="000A0229"/>
    <w:rsid w:val="000A584B"/>
    <w:rsid w:val="000C1738"/>
    <w:rsid w:val="000D575D"/>
    <w:rsid w:val="000D5A6F"/>
    <w:rsid w:val="000E2118"/>
    <w:rsid w:val="000F0D81"/>
    <w:rsid w:val="000F2827"/>
    <w:rsid w:val="00101D94"/>
    <w:rsid w:val="00111F63"/>
    <w:rsid w:val="0011516B"/>
    <w:rsid w:val="001224AE"/>
    <w:rsid w:val="00126866"/>
    <w:rsid w:val="0013139C"/>
    <w:rsid w:val="00133A44"/>
    <w:rsid w:val="0013492C"/>
    <w:rsid w:val="001505C7"/>
    <w:rsid w:val="0016560D"/>
    <w:rsid w:val="001672C7"/>
    <w:rsid w:val="00183ACD"/>
    <w:rsid w:val="00192517"/>
    <w:rsid w:val="001A696D"/>
    <w:rsid w:val="001B798A"/>
    <w:rsid w:val="001D6831"/>
    <w:rsid w:val="001E6C73"/>
    <w:rsid w:val="001F1C4D"/>
    <w:rsid w:val="001F547C"/>
    <w:rsid w:val="00202BB0"/>
    <w:rsid w:val="00213FD2"/>
    <w:rsid w:val="0023264E"/>
    <w:rsid w:val="0023317C"/>
    <w:rsid w:val="00240112"/>
    <w:rsid w:val="00267DCA"/>
    <w:rsid w:val="002834AF"/>
    <w:rsid w:val="002A0C4A"/>
    <w:rsid w:val="002A3BF4"/>
    <w:rsid w:val="002C052F"/>
    <w:rsid w:val="002C3423"/>
    <w:rsid w:val="002D267A"/>
    <w:rsid w:val="002E336F"/>
    <w:rsid w:val="002F2AE1"/>
    <w:rsid w:val="002F36DF"/>
    <w:rsid w:val="002F45A3"/>
    <w:rsid w:val="002F5E2D"/>
    <w:rsid w:val="002F6A28"/>
    <w:rsid w:val="002F7D36"/>
    <w:rsid w:val="00320727"/>
    <w:rsid w:val="003232DE"/>
    <w:rsid w:val="00323EA6"/>
    <w:rsid w:val="00335827"/>
    <w:rsid w:val="00340599"/>
    <w:rsid w:val="00346B22"/>
    <w:rsid w:val="00347260"/>
    <w:rsid w:val="00356649"/>
    <w:rsid w:val="00365F98"/>
    <w:rsid w:val="00367552"/>
    <w:rsid w:val="00380CEB"/>
    <w:rsid w:val="00380CF7"/>
    <w:rsid w:val="0039298F"/>
    <w:rsid w:val="0039690D"/>
    <w:rsid w:val="003A1CEF"/>
    <w:rsid w:val="003A51AB"/>
    <w:rsid w:val="003B333F"/>
    <w:rsid w:val="003B7880"/>
    <w:rsid w:val="003C6FED"/>
    <w:rsid w:val="003D656D"/>
    <w:rsid w:val="003D7C6F"/>
    <w:rsid w:val="004007D9"/>
    <w:rsid w:val="00402F31"/>
    <w:rsid w:val="004130A9"/>
    <w:rsid w:val="00416500"/>
    <w:rsid w:val="004573E1"/>
    <w:rsid w:val="0046115B"/>
    <w:rsid w:val="00463EA4"/>
    <w:rsid w:val="004668BF"/>
    <w:rsid w:val="00487D84"/>
    <w:rsid w:val="0049121C"/>
    <w:rsid w:val="004C5EF6"/>
    <w:rsid w:val="004E5075"/>
    <w:rsid w:val="00520B8B"/>
    <w:rsid w:val="00540D5F"/>
    <w:rsid w:val="00542563"/>
    <w:rsid w:val="0054417F"/>
    <w:rsid w:val="0055003E"/>
    <w:rsid w:val="00557192"/>
    <w:rsid w:val="00571F20"/>
    <w:rsid w:val="00581269"/>
    <w:rsid w:val="00585978"/>
    <w:rsid w:val="00586C05"/>
    <w:rsid w:val="00595289"/>
    <w:rsid w:val="005A2F32"/>
    <w:rsid w:val="005B0DA5"/>
    <w:rsid w:val="005B1094"/>
    <w:rsid w:val="005C2300"/>
    <w:rsid w:val="005C37BE"/>
    <w:rsid w:val="005C52BE"/>
    <w:rsid w:val="005D6C11"/>
    <w:rsid w:val="005E3B21"/>
    <w:rsid w:val="005E64B9"/>
    <w:rsid w:val="005F7703"/>
    <w:rsid w:val="006064D7"/>
    <w:rsid w:val="00607318"/>
    <w:rsid w:val="00612D23"/>
    <w:rsid w:val="0062381D"/>
    <w:rsid w:val="00624A1B"/>
    <w:rsid w:val="00641121"/>
    <w:rsid w:val="00644807"/>
    <w:rsid w:val="006465E8"/>
    <w:rsid w:val="00651DC9"/>
    <w:rsid w:val="006527F6"/>
    <w:rsid w:val="006608E9"/>
    <w:rsid w:val="00660D85"/>
    <w:rsid w:val="0066347E"/>
    <w:rsid w:val="00670BED"/>
    <w:rsid w:val="00674E80"/>
    <w:rsid w:val="00687207"/>
    <w:rsid w:val="006911B1"/>
    <w:rsid w:val="00692063"/>
    <w:rsid w:val="0069487E"/>
    <w:rsid w:val="006B0C8F"/>
    <w:rsid w:val="006B3D0D"/>
    <w:rsid w:val="006C3AF4"/>
    <w:rsid w:val="006C7FFC"/>
    <w:rsid w:val="006D33AD"/>
    <w:rsid w:val="006D7E9E"/>
    <w:rsid w:val="006E195C"/>
    <w:rsid w:val="006E2A39"/>
    <w:rsid w:val="006E2BFE"/>
    <w:rsid w:val="006E4EAE"/>
    <w:rsid w:val="006F020A"/>
    <w:rsid w:val="006F4350"/>
    <w:rsid w:val="006F5533"/>
    <w:rsid w:val="00712ED0"/>
    <w:rsid w:val="00715974"/>
    <w:rsid w:val="007229F5"/>
    <w:rsid w:val="007459A9"/>
    <w:rsid w:val="00747679"/>
    <w:rsid w:val="00752575"/>
    <w:rsid w:val="00757D6D"/>
    <w:rsid w:val="007672D6"/>
    <w:rsid w:val="007728C8"/>
    <w:rsid w:val="007867AC"/>
    <w:rsid w:val="00796B40"/>
    <w:rsid w:val="0079709F"/>
    <w:rsid w:val="007A1977"/>
    <w:rsid w:val="007B3F5E"/>
    <w:rsid w:val="007B5B81"/>
    <w:rsid w:val="007C2544"/>
    <w:rsid w:val="007C6591"/>
    <w:rsid w:val="007C7F94"/>
    <w:rsid w:val="007E1564"/>
    <w:rsid w:val="007F35AE"/>
    <w:rsid w:val="0080266F"/>
    <w:rsid w:val="0080316D"/>
    <w:rsid w:val="008129B8"/>
    <w:rsid w:val="00815881"/>
    <w:rsid w:val="00823341"/>
    <w:rsid w:val="00826769"/>
    <w:rsid w:val="008339FC"/>
    <w:rsid w:val="00864A85"/>
    <w:rsid w:val="00867A78"/>
    <w:rsid w:val="00870421"/>
    <w:rsid w:val="008708CF"/>
    <w:rsid w:val="00873F11"/>
    <w:rsid w:val="00874E72"/>
    <w:rsid w:val="00876B66"/>
    <w:rsid w:val="00882DE3"/>
    <w:rsid w:val="008856E5"/>
    <w:rsid w:val="00892A8E"/>
    <w:rsid w:val="00895178"/>
    <w:rsid w:val="008A2825"/>
    <w:rsid w:val="008C602D"/>
    <w:rsid w:val="008D01BE"/>
    <w:rsid w:val="008D11A7"/>
    <w:rsid w:val="008D6DA1"/>
    <w:rsid w:val="008E7EB9"/>
    <w:rsid w:val="008F5EF3"/>
    <w:rsid w:val="00913F8D"/>
    <w:rsid w:val="00921D97"/>
    <w:rsid w:val="009478DE"/>
    <w:rsid w:val="00962E98"/>
    <w:rsid w:val="00966A31"/>
    <w:rsid w:val="00971671"/>
    <w:rsid w:val="00984387"/>
    <w:rsid w:val="009940D0"/>
    <w:rsid w:val="009A342A"/>
    <w:rsid w:val="009A6CEA"/>
    <w:rsid w:val="009B1B79"/>
    <w:rsid w:val="009B347B"/>
    <w:rsid w:val="009B3CBE"/>
    <w:rsid w:val="009B73AD"/>
    <w:rsid w:val="009C3EBE"/>
    <w:rsid w:val="009E0D76"/>
    <w:rsid w:val="009E4CA4"/>
    <w:rsid w:val="009F068A"/>
    <w:rsid w:val="009F2249"/>
    <w:rsid w:val="00A03BFD"/>
    <w:rsid w:val="00A04164"/>
    <w:rsid w:val="00A10A4D"/>
    <w:rsid w:val="00A12D92"/>
    <w:rsid w:val="00A14402"/>
    <w:rsid w:val="00A1516D"/>
    <w:rsid w:val="00A201C4"/>
    <w:rsid w:val="00A243D8"/>
    <w:rsid w:val="00A261DD"/>
    <w:rsid w:val="00A30DDD"/>
    <w:rsid w:val="00A3443C"/>
    <w:rsid w:val="00A36BE2"/>
    <w:rsid w:val="00A4353B"/>
    <w:rsid w:val="00A4520F"/>
    <w:rsid w:val="00A45288"/>
    <w:rsid w:val="00A47CE7"/>
    <w:rsid w:val="00A63916"/>
    <w:rsid w:val="00A7198B"/>
    <w:rsid w:val="00A819E1"/>
    <w:rsid w:val="00A863D7"/>
    <w:rsid w:val="00A910BC"/>
    <w:rsid w:val="00AB0850"/>
    <w:rsid w:val="00AB257B"/>
    <w:rsid w:val="00AC7743"/>
    <w:rsid w:val="00AC78C3"/>
    <w:rsid w:val="00AD6315"/>
    <w:rsid w:val="00AE34AF"/>
    <w:rsid w:val="00AE3EAC"/>
    <w:rsid w:val="00AE4980"/>
    <w:rsid w:val="00B123A8"/>
    <w:rsid w:val="00B15A84"/>
    <w:rsid w:val="00B248AA"/>
    <w:rsid w:val="00B32300"/>
    <w:rsid w:val="00B43B52"/>
    <w:rsid w:val="00B57103"/>
    <w:rsid w:val="00B57B52"/>
    <w:rsid w:val="00B66EAF"/>
    <w:rsid w:val="00B741E7"/>
    <w:rsid w:val="00B805BB"/>
    <w:rsid w:val="00B854A8"/>
    <w:rsid w:val="00B91E82"/>
    <w:rsid w:val="00BB3A20"/>
    <w:rsid w:val="00BB7A37"/>
    <w:rsid w:val="00BC537B"/>
    <w:rsid w:val="00BC7570"/>
    <w:rsid w:val="00BE254D"/>
    <w:rsid w:val="00BF5195"/>
    <w:rsid w:val="00BF557A"/>
    <w:rsid w:val="00BF573D"/>
    <w:rsid w:val="00BF65DA"/>
    <w:rsid w:val="00C053FB"/>
    <w:rsid w:val="00C066E0"/>
    <w:rsid w:val="00C17915"/>
    <w:rsid w:val="00C21E97"/>
    <w:rsid w:val="00C3017A"/>
    <w:rsid w:val="00C30586"/>
    <w:rsid w:val="00C404FC"/>
    <w:rsid w:val="00C46879"/>
    <w:rsid w:val="00C544AF"/>
    <w:rsid w:val="00C84897"/>
    <w:rsid w:val="00C920C3"/>
    <w:rsid w:val="00C93E6C"/>
    <w:rsid w:val="00C9546E"/>
    <w:rsid w:val="00CA3C8B"/>
    <w:rsid w:val="00CB387D"/>
    <w:rsid w:val="00CB7559"/>
    <w:rsid w:val="00CC309B"/>
    <w:rsid w:val="00CD7E60"/>
    <w:rsid w:val="00CF545B"/>
    <w:rsid w:val="00CF58E8"/>
    <w:rsid w:val="00D06FD9"/>
    <w:rsid w:val="00D12AC0"/>
    <w:rsid w:val="00D245C6"/>
    <w:rsid w:val="00D414EA"/>
    <w:rsid w:val="00D431CE"/>
    <w:rsid w:val="00D53778"/>
    <w:rsid w:val="00D573FC"/>
    <w:rsid w:val="00D61AE6"/>
    <w:rsid w:val="00D64C82"/>
    <w:rsid w:val="00D738BF"/>
    <w:rsid w:val="00D738D7"/>
    <w:rsid w:val="00D860D9"/>
    <w:rsid w:val="00DA4441"/>
    <w:rsid w:val="00DA515F"/>
    <w:rsid w:val="00DC3C2D"/>
    <w:rsid w:val="00DC6288"/>
    <w:rsid w:val="00DE2ACF"/>
    <w:rsid w:val="00DE4A9D"/>
    <w:rsid w:val="00DF3D07"/>
    <w:rsid w:val="00DF63B0"/>
    <w:rsid w:val="00E033FA"/>
    <w:rsid w:val="00E25C1F"/>
    <w:rsid w:val="00E31112"/>
    <w:rsid w:val="00E628EB"/>
    <w:rsid w:val="00E65964"/>
    <w:rsid w:val="00E72E3E"/>
    <w:rsid w:val="00E76D0D"/>
    <w:rsid w:val="00E83DE7"/>
    <w:rsid w:val="00E84259"/>
    <w:rsid w:val="00E866D7"/>
    <w:rsid w:val="00E86E61"/>
    <w:rsid w:val="00E96F3B"/>
    <w:rsid w:val="00EA0595"/>
    <w:rsid w:val="00EA2ECD"/>
    <w:rsid w:val="00EA621C"/>
    <w:rsid w:val="00EC434A"/>
    <w:rsid w:val="00ED20B0"/>
    <w:rsid w:val="00EF04F9"/>
    <w:rsid w:val="00F15798"/>
    <w:rsid w:val="00F2331F"/>
    <w:rsid w:val="00F3369E"/>
    <w:rsid w:val="00F33902"/>
    <w:rsid w:val="00F56352"/>
    <w:rsid w:val="00F71BD1"/>
    <w:rsid w:val="00F72290"/>
    <w:rsid w:val="00F81801"/>
    <w:rsid w:val="00F81E8E"/>
    <w:rsid w:val="00F971EA"/>
    <w:rsid w:val="00FB1B4F"/>
    <w:rsid w:val="00FB712C"/>
    <w:rsid w:val="00FD4DAE"/>
    <w:rsid w:val="00FD5B24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814CD"/>
  <w15:chartTrackingRefBased/>
  <w15:docId w15:val="{D334FAF6-59ED-4ADE-8767-E7648A8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semiHidden/>
    <w:pPr>
      <w:keepNext/>
      <w:jc w:val="center"/>
      <w:outlineLvl w:val="0"/>
    </w:pPr>
    <w:rPr>
      <w:b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7C6591"/>
    <w:pPr>
      <w:keepLines/>
      <w:suppressAutoHyphens/>
      <w:autoSpaceDE w:val="0"/>
      <w:spacing w:line="240" w:lineRule="atLeast"/>
    </w:pPr>
    <w:rPr>
      <w:bCs/>
      <w:color w:val="000000"/>
      <w:sz w:val="20"/>
      <w:szCs w:val="24"/>
      <w:lang w:eastAsia="ar-SA"/>
    </w:rPr>
  </w:style>
  <w:style w:type="paragraph" w:styleId="NormalnyWeb">
    <w:name w:val="Normal (Web)"/>
    <w:basedOn w:val="Normalny"/>
    <w:rsid w:val="00AC7743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A0C4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2">
    <w:name w:val="WW8Num14z2"/>
    <w:rsid w:val="00C3017A"/>
    <w:rPr>
      <w:rFonts w:ascii="Wingdings" w:hAnsi="Wingdings"/>
    </w:rPr>
  </w:style>
  <w:style w:type="character" w:styleId="Hipercze">
    <w:name w:val="Hyperlink"/>
    <w:rsid w:val="00C3017A"/>
    <w:rPr>
      <w:color w:val="000080"/>
      <w:u w:val="single"/>
    </w:rPr>
  </w:style>
  <w:style w:type="character" w:customStyle="1" w:styleId="TekstprzypisudolnegoZnak">
    <w:name w:val="Tekst przypisu dolnego Znak"/>
    <w:link w:val="Tekstprzypisudolnego"/>
    <w:qFormat/>
    <w:rsid w:val="006E2BFE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74E72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8017-7919-48D2-BE90-05F318DE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Sąd Wojewódzki w Katowicach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Mariusz Gaweł</dc:creator>
  <cp:keywords/>
  <cp:lastModifiedBy>Sekretariat</cp:lastModifiedBy>
  <cp:revision>8</cp:revision>
  <cp:lastPrinted>2025-11-24T10:17:00Z</cp:lastPrinted>
  <dcterms:created xsi:type="dcterms:W3CDTF">2025-11-21T12:42:00Z</dcterms:created>
  <dcterms:modified xsi:type="dcterms:W3CDTF">2025-11-24T12:37:00Z</dcterms:modified>
</cp:coreProperties>
</file>